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448B" w14:textId="77777777" w:rsidR="00FF6452" w:rsidRPr="00DC5E65" w:rsidRDefault="00796B36" w:rsidP="00796B36">
      <w:pPr>
        <w:pStyle w:val="Heading1"/>
        <w:numPr>
          <w:ilvl w:val="0"/>
          <w:numId w:val="1"/>
        </w:numPr>
        <w:rPr>
          <w:lang w:val="lt-LT"/>
        </w:rPr>
      </w:pPr>
      <w:r w:rsidRPr="00DC5E65">
        <w:rPr>
          <w:lang w:val="lt-LT"/>
        </w:rPr>
        <w:t>Netiesinių lygčių sprendimas</w:t>
      </w:r>
    </w:p>
    <w:p w14:paraId="56422E1C" w14:textId="77777777" w:rsidR="00796B36" w:rsidRPr="00DC5E65" w:rsidRDefault="00796B36" w:rsidP="00796B36">
      <w:pPr>
        <w:rPr>
          <w:lang w:val="lt-LT"/>
        </w:rPr>
      </w:pPr>
      <w:r w:rsidRPr="00DC5E65">
        <w:rPr>
          <w:lang w:val="lt-LT"/>
        </w:rPr>
        <w:t>Duotos dvi netiesinės lygtys: daugianaris f(x) = 0 ir transcendentinė funkcija g(x) = 0.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5575"/>
        <w:gridCol w:w="4590"/>
      </w:tblGrid>
      <w:tr w:rsidR="00C80F67" w:rsidRPr="00DC5E65" w14:paraId="14BCF783" w14:textId="77777777" w:rsidTr="004F6364">
        <w:trPr>
          <w:jc w:val="center"/>
        </w:trPr>
        <w:tc>
          <w:tcPr>
            <w:tcW w:w="5575" w:type="dxa"/>
          </w:tcPr>
          <w:p w14:paraId="43EFD48D" w14:textId="77777777" w:rsidR="00C80F67" w:rsidRPr="00DC5E65" w:rsidRDefault="00C80F67" w:rsidP="004F6364">
            <w:pPr>
              <w:jc w:val="center"/>
              <w:rPr>
                <w:lang w:val="lt-LT"/>
              </w:rPr>
            </w:pPr>
            <w:r w:rsidRPr="00DC5E65">
              <w:rPr>
                <w:lang w:val="lt-LT"/>
              </w:rPr>
              <w:t>Daugianaris f(x)</w:t>
            </w:r>
          </w:p>
        </w:tc>
        <w:tc>
          <w:tcPr>
            <w:tcW w:w="4590" w:type="dxa"/>
          </w:tcPr>
          <w:p w14:paraId="62BA00C9" w14:textId="77777777" w:rsidR="00C80F67" w:rsidRPr="00DC5E65" w:rsidRDefault="00C80F67" w:rsidP="004F6364">
            <w:pPr>
              <w:jc w:val="center"/>
              <w:rPr>
                <w:lang w:val="lt-LT"/>
              </w:rPr>
            </w:pPr>
            <w:r w:rsidRPr="00DC5E65">
              <w:rPr>
                <w:lang w:val="lt-LT"/>
              </w:rPr>
              <w:t>Funkcija g(x)</w:t>
            </w:r>
          </w:p>
        </w:tc>
      </w:tr>
      <w:tr w:rsidR="00C80F67" w:rsidRPr="00DC5E65" w14:paraId="4167345C" w14:textId="77777777" w:rsidTr="004F6364">
        <w:trPr>
          <w:jc w:val="center"/>
        </w:trPr>
        <w:tc>
          <w:tcPr>
            <w:tcW w:w="5575" w:type="dxa"/>
          </w:tcPr>
          <w:p w14:paraId="307023EC" w14:textId="77777777" w:rsidR="004F6364" w:rsidRPr="00DC5E65" w:rsidRDefault="004F6364" w:rsidP="00796B36">
            <w:pPr>
              <w:rPr>
                <w:rFonts w:eastAsiaTheme="minorEastAsia"/>
                <w:lang w:val="lt-LT"/>
              </w:rPr>
            </w:pPr>
            <m:oMathPara>
              <m:oMath>
                <m:r>
                  <w:rPr>
                    <w:rFonts w:ascii="Cambria Math" w:hAnsi="Cambria Math"/>
                    <w:lang w:val="lt-LT"/>
                  </w:rPr>
                  <m:t>-0.9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+10.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-</m:t>
                </m:r>
                <m:r>
                  <w:rPr>
                    <w:rFonts w:ascii="Cambria Math" w:hAnsi="Cambria Math"/>
                    <w:lang w:val="lt-LT"/>
                  </w:rPr>
                  <m:t>37.8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lt-LT"/>
                  </w:rPr>
                  <m:t>+55.58x</m:t>
                </m:r>
                <m:r>
                  <w:rPr>
                    <w:rFonts w:ascii="Cambria Math" w:eastAsiaTheme="minorEastAsia" w:hAnsi="Cambria Math"/>
                    <w:lang w:val="lt-LT"/>
                  </w:rPr>
                  <m:t>-24.49</m:t>
                </m:r>
              </m:oMath>
            </m:oMathPara>
          </w:p>
        </w:tc>
        <w:tc>
          <w:tcPr>
            <w:tcW w:w="4590" w:type="dxa"/>
          </w:tcPr>
          <w:p w14:paraId="591EEB93" w14:textId="77777777" w:rsidR="004F6364" w:rsidRPr="00DC5E65" w:rsidRDefault="004F6364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lt-L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lt-LT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lt-LT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lang w:val="lt-LT"/>
                  </w:rPr>
                  <m:t xml:space="preserve">-0.9; </m:t>
                </m:r>
              </m:oMath>
            </m:oMathPara>
          </w:p>
          <w:p w14:paraId="12405440" w14:textId="77777777" w:rsidR="00C80F67" w:rsidRPr="00DC5E65" w:rsidRDefault="004F6364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  <m:oMathPara>
              <m:oMath>
                <m:r>
                  <w:rPr>
                    <w:rFonts w:ascii="Cambria Math" w:hAnsi="Cambria Math"/>
                    <w:lang w:val="lt-LT"/>
                  </w:rPr>
                  <m:t>-10≤x≤10</m:t>
                </m:r>
              </m:oMath>
            </m:oMathPara>
          </w:p>
          <w:p w14:paraId="48ECD9AA" w14:textId="77777777" w:rsidR="004F6364" w:rsidRPr="00DC5E65" w:rsidRDefault="004F6364" w:rsidP="004F6364">
            <w:pPr>
              <w:tabs>
                <w:tab w:val="left" w:pos="1707"/>
              </w:tabs>
              <w:rPr>
                <w:rFonts w:eastAsiaTheme="minorEastAsia"/>
                <w:lang w:val="lt-LT"/>
              </w:rPr>
            </w:pPr>
          </w:p>
        </w:tc>
      </w:tr>
      <w:tr w:rsidR="00254860" w:rsidRPr="00DC5E65" w14:paraId="412252D6" w14:textId="77777777" w:rsidTr="00D53825">
        <w:trPr>
          <w:jc w:val="center"/>
        </w:trPr>
        <w:tc>
          <w:tcPr>
            <w:tcW w:w="10165" w:type="dxa"/>
            <w:gridSpan w:val="2"/>
          </w:tcPr>
          <w:p w14:paraId="2F5092F3" w14:textId="77777777" w:rsidR="00254860" w:rsidRPr="00DC5E65" w:rsidRDefault="00254860" w:rsidP="00254860">
            <w:pPr>
              <w:tabs>
                <w:tab w:val="left" w:pos="1707"/>
              </w:tabs>
              <w:jc w:val="center"/>
              <w:rPr>
                <w:rFonts w:ascii="Calibri" w:eastAsia="Times New Roman" w:hAnsi="Calibri" w:cs="Times New Roman"/>
                <w:lang w:val="lt-LT"/>
              </w:rPr>
            </w:pPr>
            <w:r w:rsidRPr="00DC5E65">
              <w:rPr>
                <w:rFonts w:ascii="Calibri" w:eastAsia="Times New Roman" w:hAnsi="Calibri" w:cs="Times New Roman"/>
                <w:lang w:val="lt-LT"/>
              </w:rPr>
              <w:t xml:space="preserve">Sprendimo metodai: </w:t>
            </w:r>
            <w:r w:rsidR="00476EC3" w:rsidRPr="00DC5E65">
              <w:rPr>
                <w:rFonts w:ascii="Calibri" w:eastAsia="Times New Roman" w:hAnsi="Calibri" w:cs="Times New Roman"/>
                <w:lang w:val="lt-LT"/>
              </w:rPr>
              <w:t>skenavimo, stygų, Niutono(liestinių)</w:t>
            </w:r>
          </w:p>
        </w:tc>
      </w:tr>
    </w:tbl>
    <w:p w14:paraId="5CD0BE6C" w14:textId="77777777" w:rsidR="00C80F67" w:rsidRPr="00DC5E65" w:rsidRDefault="00080A78" w:rsidP="00080A78">
      <w:pPr>
        <w:pStyle w:val="Heading2"/>
        <w:numPr>
          <w:ilvl w:val="1"/>
          <w:numId w:val="1"/>
        </w:numPr>
        <w:rPr>
          <w:lang w:val="lt-LT"/>
        </w:rPr>
      </w:pPr>
      <w:r w:rsidRPr="00DC5E65">
        <w:rPr>
          <w:lang w:val="lt-LT"/>
        </w:rPr>
        <w:t>Lygties f(x) = 0 (f(x) – daugianaris) sprendimas</w:t>
      </w:r>
    </w:p>
    <w:p w14:paraId="4F26178A" w14:textId="77777777" w:rsidR="00080A78" w:rsidRPr="00FF3832" w:rsidRDefault="00080A78" w:rsidP="00FF3832">
      <w:pPr>
        <w:pStyle w:val="ListParagraph"/>
        <w:numPr>
          <w:ilvl w:val="0"/>
          <w:numId w:val="3"/>
        </w:numPr>
        <w:rPr>
          <w:b/>
          <w:sz w:val="22"/>
          <w:lang w:val="lt-LT"/>
        </w:rPr>
      </w:pPr>
      <w:r w:rsidRPr="00FF3832">
        <w:rPr>
          <w:b/>
          <w:lang w:val="lt-LT"/>
        </w:rPr>
        <w:t>Daugianario ša</w:t>
      </w:r>
      <w:r w:rsidR="00453CB0" w:rsidRPr="00FF3832">
        <w:rPr>
          <w:b/>
          <w:lang w:val="lt-LT"/>
        </w:rPr>
        <w:t>k</w:t>
      </w:r>
      <w:r w:rsidRPr="00FF3832">
        <w:rPr>
          <w:b/>
          <w:lang w:val="lt-LT"/>
        </w:rPr>
        <w:t xml:space="preserve">nų </w:t>
      </w:r>
      <w:r w:rsidR="00453CB0" w:rsidRPr="00FF3832">
        <w:rPr>
          <w:b/>
          <w:lang w:val="lt-LT"/>
        </w:rPr>
        <w:t>intervalo įverčiai</w:t>
      </w:r>
    </w:p>
    <w:p w14:paraId="0361EEF7" w14:textId="2B245C6F" w:rsidR="00DC5E65" w:rsidRPr="00DC5E65" w:rsidRDefault="00A72527" w:rsidP="00DC5E65">
      <w:pPr>
        <w:pStyle w:val="Caption"/>
        <w:jc w:val="center"/>
        <w:rPr>
          <w:lang w:val="lt-LT"/>
        </w:rPr>
      </w:pPr>
      <w:r w:rsidRPr="00DC5E65">
        <w:rPr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4F7C9CAA" wp14:editId="7A9309DC">
            <wp:simplePos x="914400" y="3124200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3848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E65" w:rsidRPr="00DC5E65">
        <w:rPr>
          <w:lang w:val="lt-LT"/>
        </w:rPr>
        <w:t xml:space="preserve">pav. </w:t>
      </w:r>
      <w:r w:rsidR="00DC5E65" w:rsidRPr="00DC5E65">
        <w:rPr>
          <w:noProof/>
          <w:lang w:val="lt-LT"/>
        </w:rPr>
        <w:fldChar w:fldCharType="begin"/>
      </w:r>
      <w:r w:rsidR="00DC5E65" w:rsidRPr="00DC5E65">
        <w:rPr>
          <w:noProof/>
          <w:lang w:val="lt-LT"/>
        </w:rPr>
        <w:instrText xml:space="preserve"> SEQ pav. \* ARABIC </w:instrText>
      </w:r>
      <w:r w:rsidR="00DC5E65" w:rsidRPr="00DC5E65">
        <w:rPr>
          <w:noProof/>
          <w:lang w:val="lt-LT"/>
        </w:rPr>
        <w:fldChar w:fldCharType="separate"/>
      </w:r>
      <w:r w:rsidR="00990161">
        <w:rPr>
          <w:noProof/>
          <w:lang w:val="lt-LT"/>
        </w:rPr>
        <w:t>1</w:t>
      </w:r>
      <w:r w:rsidR="00DC5E65" w:rsidRPr="00DC5E65">
        <w:rPr>
          <w:noProof/>
          <w:lang w:val="lt-LT"/>
        </w:rPr>
        <w:fldChar w:fldCharType="end"/>
      </w:r>
      <w:r w:rsidR="00DC5E65" w:rsidRPr="00DC5E65">
        <w:rPr>
          <w:lang w:val="lt-LT"/>
        </w:rPr>
        <w:t xml:space="preserve"> Daugianario grubaus šaknų intervalo iverčiai. Grafiko dydis yra grubaus šaknų intervalo dydžio</w:t>
      </w:r>
    </w:p>
    <w:p w14:paraId="5F19276F" w14:textId="77777777" w:rsidR="00DC5E65" w:rsidRPr="00DC5E65" w:rsidRDefault="00DC5E65" w:rsidP="00A72527">
      <w:pPr>
        <w:spacing w:after="261"/>
        <w:rPr>
          <w:lang w:val="lt-LT"/>
        </w:rPr>
      </w:pPr>
      <w:r w:rsidRPr="00DC5E65">
        <w:rPr>
          <w:noProof/>
          <w:lang w:val="lt-LT"/>
        </w:rPr>
        <w:lastRenderedPageBreak/>
        <w:drawing>
          <wp:inline distT="0" distB="0" distL="0" distR="0" wp14:anchorId="75EE3089" wp14:editId="4DC8DC19">
            <wp:extent cx="6400800" cy="3834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5E2" w14:textId="77777777" w:rsidR="00DC5E65" w:rsidRPr="00DC5E65" w:rsidRDefault="00DC5E65" w:rsidP="00DC5E65">
      <w:pPr>
        <w:pStyle w:val="Caption"/>
        <w:jc w:val="center"/>
        <w:rPr>
          <w:lang w:val="lt-LT"/>
        </w:rPr>
      </w:pPr>
      <w:r w:rsidRPr="00DC5E65">
        <w:rPr>
          <w:lang w:val="lt-LT"/>
        </w:rPr>
        <w:t xml:space="preserve">pav. </w:t>
      </w:r>
      <w:r w:rsidRPr="00DC5E65">
        <w:rPr>
          <w:noProof/>
          <w:lang w:val="lt-LT"/>
        </w:rPr>
        <w:t>2</w:t>
      </w:r>
      <w:r w:rsidRPr="00DC5E65">
        <w:rPr>
          <w:lang w:val="lt-LT"/>
        </w:rPr>
        <w:t xml:space="preserve"> Daugianario tikslesnio šaknų intervalo įverčiai. Grafiko dydis yra tikslesnio šaknų intervalo dydžio</w:t>
      </w:r>
    </w:p>
    <w:p w14:paraId="2F5652E8" w14:textId="77777777" w:rsidR="004E07AB" w:rsidRPr="00DC5E65" w:rsidRDefault="00DC5E65" w:rsidP="00A72527">
      <w:pPr>
        <w:spacing w:after="261"/>
        <w:rPr>
          <w:lang w:val="lt-LT"/>
        </w:rPr>
      </w:pPr>
      <w:r w:rsidRPr="00DC5E65">
        <w:rPr>
          <w:lang w:val="lt-LT"/>
        </w:rPr>
        <w:br w:type="textWrapping" w:clear="all"/>
      </w:r>
    </w:p>
    <w:p w14:paraId="1DB76606" w14:textId="77777777" w:rsidR="004E07AB" w:rsidRPr="00DC5E65" w:rsidRDefault="004E07AB" w:rsidP="004E07AB">
      <w:pPr>
        <w:pStyle w:val="ListParagraph"/>
        <w:numPr>
          <w:ilvl w:val="0"/>
          <w:numId w:val="2"/>
        </w:numPr>
        <w:spacing w:after="0"/>
        <w:jc w:val="center"/>
        <w:rPr>
          <w:lang w:val="lt-LT"/>
        </w:rPr>
      </w:pPr>
      <w:r w:rsidRPr="00DC5E65">
        <w:rPr>
          <w:rFonts w:ascii="Times New Roman" w:eastAsia="Times New Roman" w:hAnsi="Times New Roman" w:cs="Times New Roman"/>
          <w:b/>
          <w:lang w:val="lt-LT"/>
        </w:rPr>
        <w:t xml:space="preserve">1 lentelė. </w:t>
      </w:r>
      <w:r w:rsidRPr="00DC5E65">
        <w:rPr>
          <w:rFonts w:ascii="Times New Roman" w:eastAsia="Times New Roman" w:hAnsi="Times New Roman" w:cs="Times New Roman"/>
          <w:lang w:val="lt-LT"/>
        </w:rPr>
        <w:t>Šaknų intervalo įverčiai.</w:t>
      </w:r>
    </w:p>
    <w:tbl>
      <w:tblPr>
        <w:tblStyle w:val="TableGrid0"/>
        <w:tblW w:w="10165" w:type="dxa"/>
        <w:jc w:val="center"/>
        <w:tblInd w:w="0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205"/>
        <w:gridCol w:w="3960"/>
      </w:tblGrid>
      <w:tr w:rsidR="004E07AB" w:rsidRPr="00DC5E65" w14:paraId="1D4EB688" w14:textId="77777777" w:rsidTr="00FF3832">
        <w:trPr>
          <w:trHeight w:val="348"/>
          <w:jc w:val="center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C28F" w14:textId="77777777" w:rsidR="004E07AB" w:rsidRPr="00DC5E65" w:rsidRDefault="004E07AB">
            <w:pPr>
              <w:ind w:left="2"/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Grubus lygties </w:t>
            </w:r>
            <w:r w:rsidRPr="00DC5E65">
              <w:rPr>
                <w:rFonts w:ascii="Cambria Math" w:eastAsia="Cambria Math" w:hAnsi="Cambria Math" w:cs="Cambria Math"/>
                <w:lang w:val="lt-LT"/>
              </w:rPr>
              <w:t>𝑓(𝑥) = 0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 šaknų intervalo įverti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9B46" w14:textId="77777777" w:rsidR="004E07AB" w:rsidRPr="00DC5E65" w:rsidRDefault="004E07AB">
            <w:pPr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>[-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>59,5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; 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59,5 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>]</w:t>
            </w:r>
          </w:p>
        </w:tc>
      </w:tr>
      <w:tr w:rsidR="004E07AB" w:rsidRPr="00DC5E65" w14:paraId="6D2B5F18" w14:textId="77777777" w:rsidTr="00FF3832">
        <w:trPr>
          <w:trHeight w:val="348"/>
          <w:jc w:val="center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3AAC" w14:textId="77777777" w:rsidR="004E07AB" w:rsidRPr="00DC5E65" w:rsidRDefault="004E07AB" w:rsidP="00FF3832">
            <w:pPr>
              <w:ind w:left="-17" w:firstLine="19"/>
              <w:jc w:val="center"/>
              <w:rPr>
                <w:lang w:val="lt-LT"/>
              </w:rPr>
            </w:pP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Tikslesnis lygties </w:t>
            </w:r>
            <w:r w:rsidRPr="00DC5E65">
              <w:rPr>
                <w:rFonts w:ascii="Cambria Math" w:eastAsia="Cambria Math" w:hAnsi="Cambria Math" w:cs="Cambria Math"/>
                <w:lang w:val="lt-LT"/>
              </w:rPr>
              <w:t>𝑓(𝑥) = 0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 šaknų intervalo įverti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CC53" w14:textId="77777777" w:rsidR="004E07AB" w:rsidRPr="00DC5E65" w:rsidRDefault="004E07AB">
            <w:pPr>
              <w:jc w:val="center"/>
              <w:rPr>
                <w:lang w:val="lt-LT"/>
              </w:rPr>
            </w:pPr>
            <w:bookmarkStart w:id="0" w:name="OLE_LINK1"/>
            <w:r w:rsidRPr="00DC5E65">
              <w:rPr>
                <w:rFonts w:ascii="Times New Roman" w:eastAsia="Times New Roman" w:hAnsi="Times New Roman" w:cs="Times New Roman"/>
                <w:lang w:val="lt-LT"/>
              </w:rPr>
              <w:t>[-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>3,25329</w:t>
            </w:r>
            <w:r w:rsidRPr="00DC5E65">
              <w:rPr>
                <w:rFonts w:ascii="Times New Roman" w:eastAsia="Times New Roman" w:hAnsi="Times New Roman" w:cs="Times New Roman"/>
                <w:lang w:val="lt-LT"/>
              </w:rPr>
              <w:t xml:space="preserve">; </w:t>
            </w:r>
            <w:r w:rsidR="00A72527" w:rsidRPr="00DC5E65">
              <w:rPr>
                <w:rFonts w:ascii="Times New Roman" w:eastAsia="Times New Roman" w:hAnsi="Times New Roman" w:cs="Times New Roman"/>
                <w:lang w:val="lt-LT"/>
              </w:rPr>
              <w:t>59,505263</w:t>
            </w:r>
            <w:bookmarkEnd w:id="0"/>
            <w:r w:rsidRPr="00DC5E65">
              <w:rPr>
                <w:rFonts w:ascii="Times New Roman" w:eastAsia="Times New Roman" w:hAnsi="Times New Roman" w:cs="Times New Roman"/>
                <w:lang w:val="lt-LT"/>
              </w:rPr>
              <w:t>]</w:t>
            </w:r>
          </w:p>
        </w:tc>
      </w:tr>
    </w:tbl>
    <w:p w14:paraId="33EC1ED8" w14:textId="77777777" w:rsidR="00FF3832" w:rsidRPr="00FF3832" w:rsidRDefault="00FF3832" w:rsidP="00FF3832">
      <w:pPr>
        <w:rPr>
          <w:sz w:val="22"/>
          <w:lang w:val="lt-LT"/>
        </w:rPr>
      </w:pPr>
    </w:p>
    <w:p w14:paraId="04681984" w14:textId="77777777" w:rsidR="004E07AB" w:rsidRPr="00FF3832" w:rsidRDefault="00FF3832" w:rsidP="00FF3832">
      <w:pPr>
        <w:pStyle w:val="ListParagraph"/>
        <w:numPr>
          <w:ilvl w:val="0"/>
          <w:numId w:val="2"/>
        </w:numPr>
        <w:rPr>
          <w:b/>
          <w:sz w:val="22"/>
          <w:lang w:val="lt-LT"/>
        </w:rPr>
      </w:pPr>
      <w:r w:rsidRPr="00FF3832">
        <w:rPr>
          <w:b/>
          <w:lang w:val="lt-LT"/>
        </w:rPr>
        <w:t>Šaknų atskyrimas skenavimo metodu</w:t>
      </w:r>
    </w:p>
    <w:p w14:paraId="28A796A6" w14:textId="77777777" w:rsidR="00072D59" w:rsidRDefault="00FF3832" w:rsidP="00072D59">
      <w:pPr>
        <w:rPr>
          <w:lang w:val="lt-LT"/>
        </w:rPr>
      </w:pPr>
      <w:r>
        <w:rPr>
          <w:lang w:val="lt-LT"/>
        </w:rPr>
        <w:t xml:space="preserve">Skenavimas atliekamas intervale </w:t>
      </w:r>
      <w:r w:rsidRPr="00DC5E65">
        <w:rPr>
          <w:lang w:val="lt-LT"/>
        </w:rPr>
        <w:t>[-3,25329; 59,505263]</w:t>
      </w:r>
      <w:r w:rsidR="00072D59">
        <w:rPr>
          <w:lang w:val="lt-LT"/>
        </w:rPr>
        <w:t>, skenavimo žingsnis lygus 1.</w:t>
      </w:r>
    </w:p>
    <w:p w14:paraId="404B32E6" w14:textId="77777777" w:rsidR="00072D59" w:rsidRDefault="007A05BC" w:rsidP="00072D59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A2274A6" wp14:editId="36E1D54E">
            <wp:extent cx="6400800" cy="4084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E2B" w14:textId="77777777" w:rsidR="004621C1" w:rsidRDefault="004621C1" w:rsidP="004621C1">
      <w:pPr>
        <w:spacing w:after="0"/>
        <w:ind w:left="562"/>
        <w:jc w:val="center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i/>
          <w:sz w:val="18"/>
          <w:lang w:val="lt-LT"/>
        </w:rPr>
        <w:t xml:space="preserve"> pav.</w:t>
      </w:r>
      <w:r>
        <w:rPr>
          <w:rFonts w:ascii="Times New Roman" w:eastAsia="Times New Roman" w:hAnsi="Times New Roman" w:cs="Times New Roman"/>
          <w:i/>
          <w:sz w:val="18"/>
          <w:lang w:val="lt-LT"/>
        </w:rPr>
        <w:t>3</w:t>
      </w:r>
      <w:r>
        <w:rPr>
          <w:rFonts w:ascii="Times New Roman" w:eastAsia="Times New Roman" w:hAnsi="Times New Roman" w:cs="Times New Roman"/>
          <w:i/>
          <w:sz w:val="18"/>
          <w:lang w:val="lt-LT"/>
        </w:rPr>
        <w:t xml:space="preserve"> Daugianario šaknų atskyrimo intervalai </w:t>
      </w:r>
    </w:p>
    <w:p w14:paraId="4EB0FE94" w14:textId="77777777" w:rsidR="00072D59" w:rsidRDefault="00072D59" w:rsidP="00072D59">
      <w:pPr>
        <w:rPr>
          <w:lang w:val="lt-LT"/>
        </w:rPr>
      </w:pPr>
    </w:p>
    <w:p w14:paraId="77234E20" w14:textId="77777777" w:rsidR="004621C1" w:rsidRDefault="004621C1" w:rsidP="004621C1">
      <w:pPr>
        <w:spacing w:after="0"/>
        <w:ind w:left="1754" w:hanging="10"/>
        <w:jc w:val="center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 xml:space="preserve">2 lentelė. </w:t>
      </w:r>
      <w:r>
        <w:rPr>
          <w:rFonts w:ascii="Times New Roman" w:eastAsia="Times New Roman" w:hAnsi="Times New Roman" w:cs="Times New Roman"/>
          <w:lang w:val="lt-LT"/>
        </w:rPr>
        <w:t xml:space="preserve">Šaknies atskyrimo intervalai. </w:t>
      </w:r>
    </w:p>
    <w:tbl>
      <w:tblPr>
        <w:tblStyle w:val="TableGrid0"/>
        <w:tblW w:w="5406" w:type="dxa"/>
        <w:tblInd w:w="2117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4158"/>
      </w:tblGrid>
      <w:tr w:rsidR="004621C1" w14:paraId="1058E8EC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2414" w14:textId="77777777" w:rsidR="004621C1" w:rsidRDefault="004621C1">
            <w:pPr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o Nr.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CFE1" w14:textId="77777777" w:rsidR="004621C1" w:rsidRDefault="004621C1">
            <w:pPr>
              <w:ind w:right="5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as </w:t>
            </w:r>
          </w:p>
        </w:tc>
      </w:tr>
      <w:tr w:rsidR="004621C1" w14:paraId="370CA4D5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54B7" w14:textId="77777777" w:rsidR="004621C1" w:rsidRDefault="004621C1">
            <w:pPr>
              <w:ind w:right="51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1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C60D" w14:textId="77777777" w:rsidR="004621C1" w:rsidRPr="002E25ED" w:rsidRDefault="002E25ED" w:rsidP="002E25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0.71; 0.81]</w:t>
            </w:r>
          </w:p>
        </w:tc>
      </w:tr>
      <w:tr w:rsidR="004621C1" w14:paraId="236A85B0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C5D7C" w14:textId="77777777" w:rsidR="004621C1" w:rsidRDefault="004621C1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2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3A6" w14:textId="77777777" w:rsidR="004621C1" w:rsidRDefault="002E2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2.51; 2.61]</w:t>
            </w:r>
          </w:p>
        </w:tc>
      </w:tr>
      <w:tr w:rsidR="004621C1" w14:paraId="2640E3B8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751F" w14:textId="77777777" w:rsidR="004621C1" w:rsidRDefault="004621C1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3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0B56" w14:textId="77777777" w:rsidR="004621C1" w:rsidRDefault="002E25E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01; 3.11]</w:t>
            </w:r>
          </w:p>
        </w:tc>
      </w:tr>
      <w:tr w:rsidR="004621C1" w14:paraId="7A620B45" w14:textId="77777777" w:rsidTr="004621C1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DEE4" w14:textId="77777777" w:rsidR="004621C1" w:rsidRDefault="004621C1">
            <w:pPr>
              <w:ind w:right="51"/>
              <w:jc w:val="center"/>
              <w:rPr>
                <w:rFonts w:ascii="Calibri" w:hAnsi="Calibri" w:cs="Calibri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4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A86" w14:textId="77777777" w:rsidR="004621C1" w:rsidRDefault="002E2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31; 4.41]</w:t>
            </w:r>
          </w:p>
        </w:tc>
      </w:tr>
    </w:tbl>
    <w:p w14:paraId="1E57590B" w14:textId="77777777" w:rsidR="00072D59" w:rsidRPr="0068551F" w:rsidRDefault="0068551F" w:rsidP="0068551F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b/>
          <w:lang w:val="lt-LT"/>
        </w:rPr>
        <w:t>Šaknų tikslinimas skenavimo, stygų, Niutono (liestinių) metodais</w:t>
      </w:r>
    </w:p>
    <w:p w14:paraId="17FFC1F5" w14:textId="77777777" w:rsidR="0068551F" w:rsidRDefault="0068551F" w:rsidP="0068551F">
      <w:pPr>
        <w:ind w:left="360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 xml:space="preserve">Tariama, kad </w:t>
      </w:r>
      <w:r>
        <w:rPr>
          <w:rFonts w:ascii="Cambria Math" w:eastAsia="Cambria Math" w:hAnsi="Cambria Math" w:cs="Cambria Math"/>
          <w:lang w:val="lt-LT"/>
        </w:rPr>
        <w:t>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Times New Roman" w:eastAsia="Times New Roman" w:hAnsi="Times New Roman" w:cs="Times New Roman"/>
          <w:lang w:val="lt-LT"/>
        </w:rPr>
        <w:t xml:space="preserve"> yra šaknis (stabdomi skaičiavimai), jei </w:t>
      </w:r>
      <w:r>
        <w:rPr>
          <w:rFonts w:ascii="Cambria Math" w:eastAsia="Cambria Math" w:hAnsi="Cambria Math" w:cs="Cambria Math"/>
          <w:lang w:val="lt-LT"/>
        </w:rPr>
        <w:t>|𝑓(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Cambria Math" w:eastAsia="Cambria Math" w:hAnsi="Cambria Math" w:cs="Cambria Math"/>
          <w:lang w:val="lt-LT"/>
        </w:rPr>
        <w:t xml:space="preserve">)| &lt; 1𝑒 −6 </w:t>
      </w:r>
      <w:r>
        <w:rPr>
          <w:rFonts w:ascii="Times New Roman" w:eastAsia="Times New Roman" w:hAnsi="Times New Roman" w:cs="Times New Roman"/>
          <w:lang w:val="lt-LT"/>
        </w:rPr>
        <w:t xml:space="preserve">. Skaičiavimuose naudojamas šaknies tikslumo įvertis </w:t>
      </w:r>
      <w:r>
        <w:rPr>
          <w:rFonts w:ascii="Cambria Math" w:eastAsia="Cambria Math" w:hAnsi="Cambria Math" w:cs="Cambria Math"/>
          <w:lang w:val="lt-LT"/>
        </w:rPr>
        <w:t>|𝑓(𝑥</w:t>
      </w:r>
      <w:r>
        <w:rPr>
          <w:rFonts w:ascii="Cambria Math" w:eastAsia="Cambria Math" w:hAnsi="Cambria Math" w:cs="Cambria Math"/>
          <w:vertAlign w:val="subscript"/>
          <w:lang w:val="lt-LT"/>
        </w:rPr>
        <w:t>𝑔</w:t>
      </w:r>
      <w:r>
        <w:rPr>
          <w:rFonts w:ascii="Cambria Math" w:eastAsia="Cambria Math" w:hAnsi="Cambria Math" w:cs="Cambria Math"/>
          <w:lang w:val="lt-LT"/>
        </w:rPr>
        <w:t>)|</w:t>
      </w:r>
      <w:r>
        <w:rPr>
          <w:rFonts w:ascii="Times New Roman" w:eastAsia="Times New Roman" w:hAnsi="Times New Roman" w:cs="Times New Roman"/>
          <w:lang w:val="lt-LT"/>
        </w:rPr>
        <w:t>.</w:t>
      </w:r>
    </w:p>
    <w:p w14:paraId="49C08801" w14:textId="77777777" w:rsidR="0068551F" w:rsidRPr="0068551F" w:rsidRDefault="0068551F" w:rsidP="0068551F">
      <w:pPr>
        <w:rPr>
          <w:lang w:val="lt-LT"/>
        </w:rPr>
      </w:pPr>
      <w:r>
        <w:rPr>
          <w:lang w:val="lt-LT"/>
        </w:rPr>
        <w:br w:type="page"/>
      </w:r>
    </w:p>
    <w:p w14:paraId="7A2E6A72" w14:textId="77777777" w:rsidR="0068551F" w:rsidRDefault="0068551F" w:rsidP="0068551F">
      <w:pPr>
        <w:spacing w:after="0"/>
        <w:ind w:left="10" w:right="42" w:hanging="10"/>
        <w:jc w:val="right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lastRenderedPageBreak/>
        <w:t>3 lentelė.</w:t>
      </w:r>
      <w:r>
        <w:rPr>
          <w:rFonts w:ascii="Times New Roman" w:eastAsia="Times New Roman" w:hAnsi="Times New Roman" w:cs="Times New Roman"/>
          <w:lang w:val="lt-LT"/>
        </w:rPr>
        <w:t xml:space="preserve"> Rezultatų lentelė. </w:t>
      </w:r>
    </w:p>
    <w:tbl>
      <w:tblPr>
        <w:tblStyle w:val="TableGrid0"/>
        <w:tblpPr w:leftFromText="180" w:rightFromText="180" w:vertAnchor="text" w:tblpXSpec="center" w:tblpY="1"/>
        <w:tblOverlap w:val="never"/>
        <w:tblW w:w="9640" w:type="dxa"/>
        <w:tblInd w:w="0" w:type="dxa"/>
        <w:tblCellMar>
          <w:top w:w="10" w:type="dxa"/>
          <w:left w:w="67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034"/>
        <w:gridCol w:w="2367"/>
        <w:gridCol w:w="2362"/>
        <w:gridCol w:w="1841"/>
      </w:tblGrid>
      <w:tr w:rsidR="0068551F" w14:paraId="4E77F9F5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1B6A0AE" w14:textId="77777777" w:rsidR="0068551F" w:rsidRDefault="0068551F" w:rsidP="0068551F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CC452" wp14:editId="40946112">
                      <wp:extent cx="186055" cy="1364615"/>
                      <wp:effectExtent l="0" t="0" r="4445" b="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364515"/>
                                <a:chOff x="0" y="-3060"/>
                                <a:chExt cx="1862" cy="13647"/>
                              </a:xfrm>
                            </wpg:grpSpPr>
                            <wps:wsp>
                              <wps:cNvPr id="12" name="Rectangle 11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93" y="2833"/>
                                  <a:ext cx="1364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9C927A" w14:textId="77777777" w:rsidR="0068551F" w:rsidRDefault="0068551F" w:rsidP="0068551F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Skenavimo 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1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4919FF" w14:textId="77777777" w:rsidR="0068551F" w:rsidRDefault="0068551F" w:rsidP="0068551F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CC452" id="Group 11" o:spid="_x0000_s1026" style="width:14.65pt;height:107.45pt;mso-position-horizontal-relative:char;mso-position-vertical-relative:line" coordorigin=",-3060" coordsize="1862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">
                      <v:rect id="Rectangle 1163" o:spid="_x0000_s1027" style="position:absolute;left:-5893;top:2833;width:13647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69C927A" w14:textId="77777777" w:rsidR="0068551F" w:rsidRDefault="0068551F" w:rsidP="006855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Skenavimo metodas</w:t>
                              </w:r>
                            </w:p>
                          </w:txbxContent>
                        </v:textbox>
                      </v:rect>
                      <v:rect id="Rectangle 1164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2D4919FF" w14:textId="77777777" w:rsidR="0068551F" w:rsidRDefault="0068551F" w:rsidP="0068551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2A6C" w14:textId="77777777" w:rsidR="0068551F" w:rsidRDefault="0068551F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B4AB3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D8A38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2C7457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F52542" w14:paraId="0A8796C8" w14:textId="77777777" w:rsidTr="00704639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BD095D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1B10" w14:textId="77777777" w:rsidR="00F52542" w:rsidRPr="002E25ED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0.71; 0.8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40C67" w14:textId="77777777" w:rsidR="00F52542" w:rsidRDefault="00F52542" w:rsidP="00F5254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0.756009</w:t>
            </w:r>
            <w:r>
              <w:rPr>
                <w:rFonts w:ascii="Courier New" w:hAnsi="Courier New" w:cs="Courier New"/>
                <w:sz w:val="17"/>
                <w:szCs w:val="17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CB239" w14:textId="77777777" w:rsidR="00F52542" w:rsidRDefault="00F52542" w:rsidP="00F52542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8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CDF047" w14:textId="77777777" w:rsidR="00F52542" w:rsidRPr="00084B4F" w:rsidRDefault="00F52542" w:rsidP="00F52542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hAnsi="Courier New" w:cs="Courier New"/>
                <w:sz w:val="17"/>
                <w:szCs w:val="17"/>
                <w:lang w:val="lt-LT"/>
              </w:rPr>
              <w:t>32</w:t>
            </w:r>
          </w:p>
        </w:tc>
      </w:tr>
      <w:tr w:rsidR="00F52542" w14:paraId="1997ADF6" w14:textId="77777777" w:rsidTr="00704639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B038F9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526B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2.51; 2.6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4A1EB" w14:textId="77777777" w:rsidR="00F52542" w:rsidRDefault="00B13BE8" w:rsidP="00F5254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2.580428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4A66A" w14:textId="77777777" w:rsidR="00F52542" w:rsidRDefault="00B13BE8" w:rsidP="00F52542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4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C0F585" w14:textId="77777777" w:rsidR="00F52542" w:rsidRPr="00084B4F" w:rsidRDefault="00B13BE8" w:rsidP="00F52542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hAnsi="Courier New" w:cs="Courier New"/>
                <w:sz w:val="17"/>
                <w:szCs w:val="17"/>
                <w:lang w:val="lt-LT"/>
              </w:rPr>
              <w:t>25</w:t>
            </w:r>
          </w:p>
        </w:tc>
      </w:tr>
      <w:tr w:rsidR="00F52542" w14:paraId="4F50BF61" w14:textId="77777777" w:rsidTr="00704639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F96425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DEF7" w14:textId="77777777" w:rsidR="00F52542" w:rsidRDefault="00F52542" w:rsidP="00F52542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01; 3.1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DAFED" w14:textId="77777777" w:rsidR="00F52542" w:rsidRDefault="00B13BE8" w:rsidP="00F5254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.0329570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FD3A" w14:textId="77777777" w:rsidR="00F52542" w:rsidRDefault="00B13BE8" w:rsidP="00F52542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7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5963A7" w14:textId="77777777" w:rsidR="00B13BE8" w:rsidRPr="00084B4F" w:rsidRDefault="00B13BE8" w:rsidP="00B13BE8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hAnsi="Courier New" w:cs="Courier New"/>
                <w:sz w:val="17"/>
                <w:szCs w:val="17"/>
                <w:lang w:val="lt-LT"/>
              </w:rPr>
              <w:t>29</w:t>
            </w:r>
          </w:p>
        </w:tc>
      </w:tr>
      <w:tr w:rsidR="00F52542" w14:paraId="34CED623" w14:textId="77777777" w:rsidTr="00704639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CAD18A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8B26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31; 4.4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81FDA" w14:textId="77777777" w:rsidR="00F52542" w:rsidRDefault="00B13BE8" w:rsidP="00F5254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356920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AA929" w14:textId="77777777" w:rsidR="00F52542" w:rsidRDefault="00B13BE8" w:rsidP="00F52542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5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38883A" w14:textId="77777777" w:rsidR="00F52542" w:rsidRPr="00084B4F" w:rsidRDefault="00B13BE8" w:rsidP="00F52542">
            <w:pPr>
              <w:ind w:right="61"/>
              <w:jc w:val="center"/>
              <w:rPr>
                <w:rFonts w:ascii="Courier New" w:eastAsia="Times New Roman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eastAsia="Times New Roman" w:hAnsi="Courier New" w:cs="Courier New"/>
                <w:sz w:val="17"/>
                <w:szCs w:val="17"/>
                <w:lang w:val="lt-LT"/>
              </w:rPr>
              <w:t>24</w:t>
            </w:r>
          </w:p>
        </w:tc>
      </w:tr>
      <w:tr w:rsidR="0068551F" w14:paraId="2AE58FC8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F9D7F9" w14:textId="77777777" w:rsidR="0068551F" w:rsidRDefault="0068551F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758266" wp14:editId="1018485E">
                      <wp:extent cx="552450" cy="1440180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1440079"/>
                                <a:chOff x="0" y="-6458"/>
                                <a:chExt cx="1862" cy="14398"/>
                              </a:xfrm>
                            </wpg:grpSpPr>
                            <wps:wsp>
                              <wps:cNvPr id="9" name="Rectangle 13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268" y="-190"/>
                                  <a:ext cx="1439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78A6ED" w14:textId="77777777" w:rsidR="0068551F" w:rsidRDefault="00B13BE8" w:rsidP="00685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 xml:space="preserve">Stygų </w:t>
                                    </w:r>
                                    <w:r w:rsidR="0068551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3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F29B2F" w14:textId="77777777" w:rsidR="0068551F" w:rsidRDefault="0068551F" w:rsidP="006855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58266" id="Group 8" o:spid="_x0000_s1029" style="width:43.5pt;height:113.4pt;mso-position-horizontal-relative:char;mso-position-vertical-relative:line" coordorigin=",-6458" coordsize="1862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">
                      <v:rect id="Rectangle 1319" o:spid="_x0000_s1030" style="position:absolute;left:-6268;top:-190;width:14398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B78A6ED" w14:textId="77777777" w:rsidR="0068551F" w:rsidRDefault="00B13BE8" w:rsidP="0068551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 xml:space="preserve">Stygų </w:t>
                              </w:r>
                              <w:r w:rsidR="0068551F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metodas</w:t>
                              </w:r>
                            </w:p>
                          </w:txbxContent>
                        </v:textbox>
                      </v:rect>
                      <v:rect id="Rectangle 1320" o:spid="_x0000_s103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48F29B2F" w14:textId="77777777" w:rsidR="0068551F" w:rsidRDefault="0068551F" w:rsidP="006855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F74CC" w14:textId="77777777" w:rsidR="0068551F" w:rsidRDefault="0068551F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0B45D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4302C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398E066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F52542" w14:paraId="0580FB2E" w14:textId="77777777" w:rsidTr="002D3ED7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C9C69F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88DF" w14:textId="77777777" w:rsidR="00F52542" w:rsidRPr="002E25ED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0.71; 0.8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94F3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7560099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021F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4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5142EA" w14:textId="77777777" w:rsidR="005D7ED4" w:rsidRDefault="005D7ED4" w:rsidP="005D7ED4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2542" w14:paraId="063E5F78" w14:textId="77777777" w:rsidTr="002D3ED7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30C3F7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B3AC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2.51; 2.6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9843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2.5804285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26D2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3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471006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2542" w14:paraId="5F08A484" w14:textId="77777777" w:rsidTr="002D3ED7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E1354B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48A6" w14:textId="77777777" w:rsidR="00F52542" w:rsidRDefault="00F52542" w:rsidP="00F52542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01; 3.1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DF04E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.0329569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BEAC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9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79A55" w14:textId="77777777" w:rsidR="005D7ED4" w:rsidRDefault="005D7ED4" w:rsidP="005D7ED4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2542" w14:paraId="7A34E167" w14:textId="77777777" w:rsidTr="002D3ED7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9C3CAF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F286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4.31; 4.41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B633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4.3569200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EB337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1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E4C60" w14:textId="77777777" w:rsidR="00F52542" w:rsidRDefault="005D7ED4" w:rsidP="00F52542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551F" w14:paraId="48CCA2C5" w14:textId="77777777" w:rsidTr="0068551F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9B82726" w14:textId="77777777" w:rsidR="0068551F" w:rsidRDefault="0068551F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E9CF24D" wp14:editId="360837A2">
                      <wp:extent cx="400050" cy="152400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524000"/>
                                <a:chOff x="1207" y="-104"/>
                                <a:chExt cx="2148" cy="7324"/>
                              </a:xfrm>
                            </wpg:grpSpPr>
                            <wps:wsp>
                              <wps:cNvPr id="6" name="Rectangle 1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8" y="3472"/>
                                  <a:ext cx="56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2CB28" w14:textId="77777777" w:rsidR="0068551F" w:rsidRDefault="0068551F" w:rsidP="00685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Niutono (</w:t>
                                    </w:r>
                                    <w:r w:rsidR="00B13BE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liestini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) 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1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14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CFF1A" w14:textId="77777777" w:rsidR="0068551F" w:rsidRDefault="0068551F" w:rsidP="006855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CF24D" id="Group 5" o:spid="_x0000_s1032" style="width:31.5pt;height:120pt;mso-position-horizontal-relative:char;mso-position-vertical-relative:line" coordorigin="1207,-104" coordsize="2148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">
                      <v:rect id="Rectangle 1473" o:spid="_x0000_s1033" style="position:absolute;left:-678;top:3472;width:56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6FD2CB28" w14:textId="77777777" w:rsidR="0068551F" w:rsidRDefault="0068551F" w:rsidP="0068551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Niutono (</w:t>
                              </w:r>
                              <w:r w:rsidR="00B13BE8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liestini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) metodas</w:t>
                              </w:r>
                            </w:p>
                          </w:txbxContent>
                        </v:textbox>
                      </v:rect>
                      <v:rect id="Rectangle 1474" o:spid="_x0000_s1034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      <v:textbox inset="0,0,0,0">
                          <w:txbxContent>
                            <w:p w14:paraId="220CFF1A" w14:textId="77777777" w:rsidR="0068551F" w:rsidRDefault="0068551F" w:rsidP="0068551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CB07" w14:textId="77777777" w:rsidR="0068551F" w:rsidRDefault="0068551F">
            <w:pPr>
              <w:ind w:right="64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artiny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38670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47B0" w14:textId="77777777" w:rsidR="0068551F" w:rsidRDefault="0068551F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BFEBF9" w14:textId="77777777" w:rsidR="0068551F" w:rsidRDefault="0068551F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F52542" w14:paraId="56B1B562" w14:textId="77777777" w:rsidTr="00F52542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D8D4E4F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185F" w14:textId="77777777" w:rsidR="00F52542" w:rsidRPr="002E25ED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CF1A" w14:textId="77777777" w:rsidR="00F52542" w:rsidRDefault="00F52542" w:rsidP="00F52542">
            <w:pPr>
              <w:ind w:right="57"/>
              <w:jc w:val="center"/>
              <w:rPr>
                <w:lang w:val="lt-LT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EE314" w14:textId="77777777" w:rsidR="00F52542" w:rsidRDefault="00F52542" w:rsidP="00F52542">
            <w:pPr>
              <w:ind w:right="59"/>
              <w:jc w:val="center"/>
              <w:rPr>
                <w:lang w:val="lt-LT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4A2672" w14:textId="77777777" w:rsidR="00F52542" w:rsidRDefault="00F52542" w:rsidP="00F52542">
            <w:pPr>
              <w:ind w:right="61"/>
              <w:jc w:val="center"/>
              <w:rPr>
                <w:lang w:val="lt-LT"/>
              </w:rPr>
            </w:pPr>
          </w:p>
        </w:tc>
      </w:tr>
      <w:tr w:rsidR="00F52542" w14:paraId="30358360" w14:textId="77777777" w:rsidTr="00F52542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8865DC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B363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6D095" w14:textId="77777777" w:rsidR="00F52542" w:rsidRDefault="00F52542" w:rsidP="00F52542">
            <w:pPr>
              <w:ind w:right="57"/>
              <w:jc w:val="center"/>
              <w:rPr>
                <w:lang w:val="lt-LT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CA206" w14:textId="77777777" w:rsidR="00F52542" w:rsidRDefault="00F52542" w:rsidP="00F52542">
            <w:pPr>
              <w:ind w:right="59"/>
              <w:jc w:val="center"/>
              <w:rPr>
                <w:lang w:val="lt-LT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207502" w14:textId="77777777" w:rsidR="00F52542" w:rsidRDefault="00F52542" w:rsidP="00F52542">
            <w:pPr>
              <w:ind w:right="61"/>
              <w:jc w:val="center"/>
              <w:rPr>
                <w:lang w:val="lt-LT"/>
              </w:rPr>
            </w:pPr>
          </w:p>
        </w:tc>
      </w:tr>
      <w:tr w:rsidR="00F52542" w14:paraId="5B64AACD" w14:textId="77777777" w:rsidTr="00F52542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FDD5D1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6189" w14:textId="77777777" w:rsidR="00F52542" w:rsidRDefault="00F52542" w:rsidP="00F52542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A777F" w14:textId="77777777" w:rsidR="00F52542" w:rsidRDefault="00F52542" w:rsidP="00F52542">
            <w:pPr>
              <w:ind w:right="57"/>
              <w:jc w:val="center"/>
              <w:rPr>
                <w:lang w:val="lt-LT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71BDA" w14:textId="77777777" w:rsidR="00F52542" w:rsidRDefault="00F52542" w:rsidP="00F52542">
            <w:pPr>
              <w:ind w:right="59"/>
              <w:jc w:val="center"/>
              <w:rPr>
                <w:lang w:val="lt-LT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B45670" w14:textId="77777777" w:rsidR="00F52542" w:rsidRDefault="00F52542" w:rsidP="00F52542">
            <w:pPr>
              <w:ind w:right="61"/>
              <w:jc w:val="center"/>
              <w:rPr>
                <w:lang w:val="lt-LT"/>
              </w:rPr>
            </w:pPr>
          </w:p>
        </w:tc>
      </w:tr>
      <w:tr w:rsidR="00F52542" w14:paraId="0301BCF8" w14:textId="77777777" w:rsidTr="00F52542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96972" w14:textId="77777777" w:rsidR="00F52542" w:rsidRDefault="00F52542" w:rsidP="00F52542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0544" w14:textId="77777777" w:rsidR="00F52542" w:rsidRDefault="00F52542" w:rsidP="00F525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9ED27" w14:textId="77777777" w:rsidR="00F52542" w:rsidRDefault="00F52542" w:rsidP="00F52542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lt-LT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BB6C6" w14:textId="77777777" w:rsidR="00F52542" w:rsidRDefault="00F52542" w:rsidP="00F52542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FC052" w14:textId="77777777" w:rsidR="00F52542" w:rsidRDefault="00F52542" w:rsidP="00F52542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</w:p>
        </w:tc>
      </w:tr>
    </w:tbl>
    <w:p w14:paraId="74BB2BE4" w14:textId="77777777" w:rsidR="0068551F" w:rsidRDefault="0068551F" w:rsidP="0068551F">
      <w:pPr>
        <w:ind w:left="360"/>
        <w:rPr>
          <w:lang w:val="lt-LT"/>
        </w:rPr>
      </w:pPr>
    </w:p>
    <w:p w14:paraId="4B8FB3B4" w14:textId="77777777" w:rsidR="00F06A7E" w:rsidRDefault="00F06A7E" w:rsidP="0068551F">
      <w:pPr>
        <w:ind w:left="360"/>
        <w:rPr>
          <w:lang w:val="lt-LT"/>
        </w:rPr>
      </w:pPr>
      <w:r>
        <w:rPr>
          <w:lang w:val="lt-LT"/>
        </w:rPr>
        <w:t>Nepavyko iki galo realizuoti niutono metodo</w:t>
      </w:r>
      <w:r w:rsidR="007A05BC">
        <w:rPr>
          <w:lang w:val="lt-LT"/>
        </w:rPr>
        <w:t xml:space="preserve"> ir surasti tinkamų artinių</w:t>
      </w:r>
      <w:r>
        <w:rPr>
          <w:lang w:val="lt-LT"/>
        </w:rPr>
        <w:t>. Pagal turimus rezultatus galima teigti kad f(x) = 0 šaknis randa su mažiausiai iteracijų – stygų metodas. Metodų rezultatai ir tikslumas yra gan panašūs.</w:t>
      </w:r>
    </w:p>
    <w:p w14:paraId="62EDE41E" w14:textId="77777777" w:rsidR="00DB35EF" w:rsidRDefault="00DB35EF" w:rsidP="0068551F">
      <w:pPr>
        <w:ind w:left="360"/>
        <w:rPr>
          <w:lang w:val="lt-LT"/>
        </w:rPr>
      </w:pPr>
    </w:p>
    <w:p w14:paraId="5B554A08" w14:textId="77777777" w:rsidR="00DB35EF" w:rsidRPr="0068551F" w:rsidRDefault="00F06A7E" w:rsidP="00F06A7E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>Lygties g(x)=0 (g(x) – transcendentine funkcija) sprendimas</w:t>
      </w:r>
    </w:p>
    <w:p w14:paraId="72060DC3" w14:textId="77777777" w:rsidR="00B13BE8" w:rsidRDefault="00B13BE8" w:rsidP="00B13BE8">
      <w:pPr>
        <w:spacing w:after="0"/>
        <w:ind w:left="1754" w:hanging="10"/>
        <w:jc w:val="center"/>
        <w:rPr>
          <w:sz w:val="22"/>
          <w:lang w:val="lt-LT"/>
        </w:rPr>
      </w:pPr>
      <w:r>
        <w:rPr>
          <w:lang w:val="lt-LT"/>
        </w:rPr>
        <w:tab/>
      </w:r>
      <w:r w:rsidR="00DB35EF">
        <w:rPr>
          <w:rFonts w:ascii="Times New Roman" w:eastAsia="Times New Roman" w:hAnsi="Times New Roman" w:cs="Times New Roman"/>
          <w:b/>
          <w:lang w:val="lt-LT"/>
        </w:rPr>
        <w:t>4</w:t>
      </w:r>
      <w:r>
        <w:rPr>
          <w:rFonts w:ascii="Times New Roman" w:eastAsia="Times New Roman" w:hAnsi="Times New Roman" w:cs="Times New Roman"/>
          <w:b/>
          <w:lang w:val="lt-LT"/>
        </w:rPr>
        <w:t xml:space="preserve"> lentelė. </w:t>
      </w:r>
      <w:r>
        <w:rPr>
          <w:rFonts w:ascii="Times New Roman" w:eastAsia="Times New Roman" w:hAnsi="Times New Roman" w:cs="Times New Roman"/>
          <w:lang w:val="lt-LT"/>
        </w:rPr>
        <w:t xml:space="preserve">Šaknies atskyrimo intervalai. </w:t>
      </w:r>
    </w:p>
    <w:tbl>
      <w:tblPr>
        <w:tblStyle w:val="TableGrid0"/>
        <w:tblW w:w="5406" w:type="dxa"/>
        <w:tblInd w:w="2117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48"/>
        <w:gridCol w:w="4158"/>
      </w:tblGrid>
      <w:tr w:rsidR="005D41EF" w14:paraId="43A6D15A" w14:textId="77777777" w:rsidTr="001272CD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F184" w14:textId="77777777" w:rsidR="005D41EF" w:rsidRDefault="005D41EF" w:rsidP="001272CD">
            <w:pPr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o Nr.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4292" w14:textId="77777777" w:rsidR="005D41EF" w:rsidRDefault="005D41EF" w:rsidP="001272CD">
            <w:pPr>
              <w:ind w:right="5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ntervalas </w:t>
            </w:r>
          </w:p>
        </w:tc>
      </w:tr>
      <w:tr w:rsidR="005D41EF" w14:paraId="5ABF0316" w14:textId="77777777" w:rsidTr="001272CD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3C57" w14:textId="77777777" w:rsidR="005D41EF" w:rsidRDefault="005D41EF" w:rsidP="001272CD">
            <w:pPr>
              <w:ind w:right="51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1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CDC" w14:textId="77777777" w:rsidR="005D41EF" w:rsidRPr="002E25ED" w:rsidRDefault="00F52542" w:rsidP="001272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.1; 1.2]</w:t>
            </w:r>
          </w:p>
        </w:tc>
      </w:tr>
      <w:tr w:rsidR="005D41EF" w14:paraId="00C2A04E" w14:textId="77777777" w:rsidTr="001272CD">
        <w:trPr>
          <w:trHeight w:val="2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6418D" w14:textId="77777777" w:rsidR="005D41EF" w:rsidRDefault="005D41EF" w:rsidP="001272CD">
            <w:pPr>
              <w:ind w:right="51"/>
              <w:jc w:val="center"/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2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0E7" w14:textId="77777777" w:rsidR="005D41EF" w:rsidRDefault="00F52542" w:rsidP="001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1; 3.2]</w:t>
            </w:r>
          </w:p>
        </w:tc>
      </w:tr>
    </w:tbl>
    <w:p w14:paraId="458C7068" w14:textId="77777777" w:rsidR="00080A78" w:rsidRDefault="00080A78" w:rsidP="00080A78">
      <w:pPr>
        <w:rPr>
          <w:lang w:val="lt-LT"/>
        </w:rPr>
      </w:pPr>
    </w:p>
    <w:p w14:paraId="37C115BB" w14:textId="77777777" w:rsidR="007A05BC" w:rsidRDefault="007A05BC" w:rsidP="00080A78">
      <w:pPr>
        <w:rPr>
          <w:lang w:val="lt-LT"/>
        </w:rPr>
      </w:pPr>
    </w:p>
    <w:p w14:paraId="056B84F9" w14:textId="77777777" w:rsidR="007A05BC" w:rsidRDefault="007A05BC" w:rsidP="00080A78">
      <w:pPr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744B1C83" wp14:editId="0091C58E">
            <wp:extent cx="5901055" cy="3573145"/>
            <wp:effectExtent l="0" t="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F65D" w14:textId="77777777" w:rsidR="007A05BC" w:rsidRDefault="007A05BC" w:rsidP="007A05BC">
      <w:pPr>
        <w:pStyle w:val="Caption"/>
        <w:jc w:val="center"/>
        <w:rPr>
          <w:lang w:val="lt-LT"/>
        </w:rPr>
      </w:pPr>
      <w:r>
        <w:t xml:space="preserve">pav. </w:t>
      </w:r>
      <w:r>
        <w:rPr>
          <w:noProof/>
        </w:rPr>
        <w:t>4</w:t>
      </w:r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intervalų</w:t>
      </w:r>
      <w:proofErr w:type="spellEnd"/>
      <w:r>
        <w:t xml:space="preserve"> </w:t>
      </w:r>
      <w:proofErr w:type="spellStart"/>
      <w:r>
        <w:t>rėžiai</w:t>
      </w:r>
      <w:proofErr w:type="spellEnd"/>
      <w:r>
        <w:t xml:space="preserve">, </w:t>
      </w:r>
      <w:proofErr w:type="spellStart"/>
      <w:r>
        <w:t>pavaizduoti</w:t>
      </w:r>
      <w:proofErr w:type="spellEnd"/>
      <w:r>
        <w:t xml:space="preserve"> </w:t>
      </w:r>
      <w:proofErr w:type="spellStart"/>
      <w:r>
        <w:t>grafiškai</w:t>
      </w:r>
      <w:proofErr w:type="spellEnd"/>
    </w:p>
    <w:p w14:paraId="06700037" w14:textId="77777777" w:rsidR="007A05BC" w:rsidRDefault="007A05BC" w:rsidP="00080A78">
      <w:pPr>
        <w:rPr>
          <w:lang w:val="lt-LT"/>
        </w:rPr>
      </w:pPr>
    </w:p>
    <w:p w14:paraId="11C4FAD3" w14:textId="77777777" w:rsidR="00B13BE8" w:rsidRDefault="00B13BE8" w:rsidP="00B13BE8">
      <w:pPr>
        <w:spacing w:after="0"/>
        <w:ind w:left="10" w:right="42" w:hanging="10"/>
        <w:jc w:val="right"/>
        <w:rPr>
          <w:sz w:val="22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>5</w:t>
      </w:r>
      <w:r>
        <w:rPr>
          <w:rFonts w:ascii="Times New Roman" w:eastAsia="Times New Roman" w:hAnsi="Times New Roman" w:cs="Times New Roman"/>
          <w:b/>
          <w:lang w:val="lt-LT"/>
        </w:rPr>
        <w:t xml:space="preserve"> lentelė.</w:t>
      </w:r>
      <w:r>
        <w:rPr>
          <w:rFonts w:ascii="Times New Roman" w:eastAsia="Times New Roman" w:hAnsi="Times New Roman" w:cs="Times New Roman"/>
          <w:lang w:val="lt-LT"/>
        </w:rPr>
        <w:t xml:space="preserve"> Rezultatų lentelė. </w:t>
      </w:r>
    </w:p>
    <w:tbl>
      <w:tblPr>
        <w:tblStyle w:val="TableGrid0"/>
        <w:tblpPr w:leftFromText="180" w:rightFromText="180" w:vertAnchor="text" w:tblpXSpec="center" w:tblpY="1"/>
        <w:tblOverlap w:val="never"/>
        <w:tblW w:w="9640" w:type="dxa"/>
        <w:tblInd w:w="0" w:type="dxa"/>
        <w:tblCellMar>
          <w:top w:w="10" w:type="dxa"/>
          <w:left w:w="67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034"/>
        <w:gridCol w:w="2367"/>
        <w:gridCol w:w="2362"/>
        <w:gridCol w:w="1841"/>
      </w:tblGrid>
      <w:tr w:rsidR="00B13BE8" w14:paraId="216EE9DF" w14:textId="77777777" w:rsidTr="001272CD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CD73702" w14:textId="77777777" w:rsidR="00B13BE8" w:rsidRDefault="00B13BE8" w:rsidP="001272CD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5CBCF1" wp14:editId="5BC93560">
                      <wp:extent cx="186055" cy="1364615"/>
                      <wp:effectExtent l="0" t="0" r="4445" b="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364515"/>
                                <a:chOff x="0" y="-3060"/>
                                <a:chExt cx="1862" cy="13647"/>
                              </a:xfrm>
                            </wpg:grpSpPr>
                            <wps:wsp>
                              <wps:cNvPr id="15" name="Rectangle 11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5893" y="2833"/>
                                  <a:ext cx="1364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1BF472" w14:textId="77777777" w:rsidR="00B13BE8" w:rsidRDefault="00B13BE8" w:rsidP="00B13BE8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Skenavimo 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1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A5E6F9" w14:textId="77777777" w:rsidR="00B13BE8" w:rsidRDefault="00B13BE8" w:rsidP="00B13BE8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CBCF1" id="Group 14" o:spid="_x0000_s1035" style="width:14.65pt;height:107.45pt;mso-position-horizontal-relative:char;mso-position-vertical-relative:line" coordorigin=",-3060" coordsize="1862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">
                      <v:rect id="Rectangle 1163" o:spid="_x0000_s1036" style="position:absolute;left:-5893;top:2833;width:13647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D1BF472" w14:textId="77777777" w:rsidR="00B13BE8" w:rsidRDefault="00B13BE8" w:rsidP="00B13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Skenavimo metodas</w:t>
                              </w:r>
                            </w:p>
                          </w:txbxContent>
                        </v:textbox>
                      </v:rect>
                      <v:rect id="Rectangle 1164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54A5E6F9" w14:textId="77777777" w:rsidR="00B13BE8" w:rsidRDefault="00B13BE8" w:rsidP="00B13BE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63711" w14:textId="77777777" w:rsidR="00B13BE8" w:rsidRDefault="00B13BE8" w:rsidP="001272CD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B843C" w14:textId="77777777" w:rsidR="00B13BE8" w:rsidRDefault="00B13BE8" w:rsidP="001272CD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CAB6A" w14:textId="77777777" w:rsidR="00B13BE8" w:rsidRDefault="00B13BE8" w:rsidP="001272CD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78F580" w14:textId="77777777" w:rsidR="00B13BE8" w:rsidRDefault="00B13BE8" w:rsidP="001272CD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B13BE8" w14:paraId="676960DE" w14:textId="77777777" w:rsidTr="00B13BE8">
        <w:trPr>
          <w:trHeight w:val="8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70ED698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631A" w14:textId="77777777" w:rsidR="00B13BE8" w:rsidRPr="002E25ED" w:rsidRDefault="00B13BE8" w:rsidP="00B13BE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.1; 1.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5CD24" w14:textId="77777777" w:rsidR="00B13BE8" w:rsidRDefault="00B13BE8" w:rsidP="00B13BE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.1151468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B98BF" w14:textId="77777777" w:rsidR="00B13BE8" w:rsidRDefault="00B13BE8" w:rsidP="00B13BE8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7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5FB9D9" w14:textId="77777777" w:rsidR="00B13BE8" w:rsidRPr="00084B4F" w:rsidRDefault="00B13BE8" w:rsidP="00B13BE8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hAnsi="Courier New" w:cs="Courier New"/>
                <w:sz w:val="17"/>
                <w:szCs w:val="17"/>
                <w:lang w:val="lt-LT"/>
              </w:rPr>
              <w:t>30</w:t>
            </w:r>
          </w:p>
        </w:tc>
      </w:tr>
      <w:tr w:rsidR="00B13BE8" w14:paraId="39121F1A" w14:textId="77777777" w:rsidTr="001272CD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B616D7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090C" w14:textId="77777777" w:rsidR="00B13BE8" w:rsidRDefault="00B13BE8" w:rsidP="00B1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1; 3.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147B" w14:textId="77777777" w:rsidR="00B13BE8" w:rsidRDefault="00B13BE8" w:rsidP="00B13BE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.1248262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AE17" w14:textId="77777777" w:rsidR="00B13BE8" w:rsidRDefault="00B13BE8" w:rsidP="00B13BE8">
            <w:pPr>
              <w:ind w:right="59"/>
              <w:jc w:val="center"/>
              <w:rPr>
                <w:rFonts w:ascii="Calibri" w:eastAsia="Calibri" w:hAnsi="Calibri" w:cs="Calibri"/>
                <w:sz w:val="22"/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9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A48869" w14:textId="77777777" w:rsidR="00B13BE8" w:rsidRPr="00084B4F" w:rsidRDefault="00B13BE8" w:rsidP="00B13BE8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084B4F">
              <w:rPr>
                <w:rFonts w:ascii="Courier New" w:hAnsi="Courier New" w:cs="Courier New"/>
                <w:sz w:val="17"/>
                <w:szCs w:val="17"/>
                <w:lang w:val="lt-LT"/>
              </w:rPr>
              <w:t>33</w:t>
            </w:r>
          </w:p>
        </w:tc>
      </w:tr>
      <w:tr w:rsidR="00B13BE8" w14:paraId="6B179D07" w14:textId="77777777" w:rsidTr="001272CD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400523" w14:textId="77777777" w:rsidR="00B13BE8" w:rsidRDefault="00B13BE8" w:rsidP="00B13BE8">
            <w:pPr>
              <w:ind w:left="89"/>
              <w:rPr>
                <w:lang w:val="lt-L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99D7B0" wp14:editId="13F47021">
                      <wp:extent cx="552450" cy="144018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1440079"/>
                                <a:chOff x="0" y="-6458"/>
                                <a:chExt cx="1862" cy="14398"/>
                              </a:xfrm>
                            </wpg:grpSpPr>
                            <wps:wsp>
                              <wps:cNvPr id="18" name="Rectangle 13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268" y="-190"/>
                                  <a:ext cx="1439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43DBEA" w14:textId="77777777" w:rsidR="00B13BE8" w:rsidRDefault="00B13BE8" w:rsidP="00B13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 xml:space="preserve">Stygų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13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6371EB" w14:textId="77777777" w:rsidR="00B13BE8" w:rsidRDefault="00B13BE8" w:rsidP="00B13BE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9D7B0" id="Group 17" o:spid="_x0000_s1038" style="width:43.5pt;height:113.4pt;mso-position-horizontal-relative:char;mso-position-vertical-relative:line" coordorigin=",-6458" coordsize="1862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">
                      <v:rect id="Rectangle 1319" o:spid="_x0000_s1039" style="position:absolute;left:-6268;top:-190;width:14398;height:18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443DBEA" w14:textId="77777777" w:rsidR="00B13BE8" w:rsidRDefault="00B13BE8" w:rsidP="00B13B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 xml:space="preserve">Stygų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metodas</w:t>
                              </w:r>
                            </w:p>
                          </w:txbxContent>
                        </v:textbox>
                      </v:rect>
                      <v:rect id="Rectangle 13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756371EB" w14:textId="77777777" w:rsidR="00B13BE8" w:rsidRDefault="00B13BE8" w:rsidP="00B13BE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1B747" w14:textId="77777777" w:rsidR="00B13BE8" w:rsidRDefault="00B13BE8" w:rsidP="00B13BE8">
            <w:pPr>
              <w:ind w:right="66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intervala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0F509" w14:textId="77777777" w:rsidR="00B13BE8" w:rsidRDefault="00B13BE8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36BB" w14:textId="77777777" w:rsidR="00B13BE8" w:rsidRDefault="00B13BE8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018352" w14:textId="77777777" w:rsidR="00B13BE8" w:rsidRDefault="00B13BE8" w:rsidP="00B13BE8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B13BE8" w14:paraId="48086C54" w14:textId="77777777" w:rsidTr="00B13BE8">
        <w:trPr>
          <w:trHeight w:val="8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3F0173F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8F8C" w14:textId="77777777" w:rsidR="00B13BE8" w:rsidRPr="002E25ED" w:rsidRDefault="00B13BE8" w:rsidP="00B13BE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1.1; 1.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7C886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.1151468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8E48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-0.0000005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530C36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3BE8" w14:paraId="4B262B37" w14:textId="77777777" w:rsidTr="001272CD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309DF9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0990" w14:textId="77777777" w:rsidR="00B13BE8" w:rsidRDefault="00B13BE8" w:rsidP="00B1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[3.1; 3.2]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A451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3.1248262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C8A72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1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A81B26" w14:textId="77777777" w:rsidR="00B13BE8" w:rsidRDefault="00E17F9D" w:rsidP="00B13BE8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3BE8" w14:paraId="69A1D096" w14:textId="77777777" w:rsidTr="001272CD">
        <w:trPr>
          <w:trHeight w:val="469"/>
        </w:trPr>
        <w:tc>
          <w:tcPr>
            <w:tcW w:w="10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254AF7B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37E58C3" wp14:editId="41200236">
                      <wp:extent cx="400050" cy="15240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1524000"/>
                                <a:chOff x="1207" y="-104"/>
                                <a:chExt cx="2148" cy="7324"/>
                              </a:xfrm>
                            </wpg:grpSpPr>
                            <wps:wsp>
                              <wps:cNvPr id="21" name="Rectangle 147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78" y="3472"/>
                                  <a:ext cx="56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D7D88" w14:textId="77777777" w:rsidR="00B13BE8" w:rsidRDefault="00B13BE8" w:rsidP="00B13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val="lt-LT"/>
                                      </w:rPr>
                                      <w:t>Niutono (liestinių) metodas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14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214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2B210" w14:textId="77777777" w:rsidR="00B13BE8" w:rsidRDefault="00B13BE8" w:rsidP="00B13BE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E58C3" id="Group 20" o:spid="_x0000_s1041" style="width:31.5pt;height:120pt;mso-position-horizontal-relative:char;mso-position-vertical-relative:line" coordorigin="1207,-104" coordsize="2148,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">
                      <v:rect id="Rectangle 1473" o:spid="_x0000_s1042" style="position:absolute;left:-678;top:3472;width:56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CCD7D88" w14:textId="77777777" w:rsidR="00B13BE8" w:rsidRDefault="00B13BE8" w:rsidP="00B13BE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val="lt-LT"/>
                                </w:rPr>
                                <w:t>Niutono (liestinių) metodas</w:t>
                              </w:r>
                            </w:p>
                          </w:txbxContent>
                        </v:textbox>
                      </v:rect>
                      <v:rect id="Rectangle 1474" o:spid="_x0000_s1043" style="position:absolute;left:2214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7932B210" w14:textId="77777777" w:rsidR="00B13BE8" w:rsidRDefault="00B13BE8" w:rsidP="00B13BE8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B4A2" w14:textId="77777777" w:rsidR="00B13BE8" w:rsidRDefault="00B13BE8" w:rsidP="00B13BE8">
            <w:pPr>
              <w:ind w:right="64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Pradinis artinys 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987A" w14:textId="77777777" w:rsidR="00B13BE8" w:rsidRDefault="00B13BE8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Šaknis 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829D5" w14:textId="77777777" w:rsidR="00B13BE8" w:rsidRDefault="00B13BE8" w:rsidP="00B13BE8">
            <w:pPr>
              <w:ind w:right="60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Tikslumas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6B99BFC" w14:textId="77777777" w:rsidR="00B13BE8" w:rsidRDefault="00B13BE8" w:rsidP="00B13BE8">
            <w:pPr>
              <w:ind w:right="65"/>
              <w:jc w:val="center"/>
              <w:rPr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lt-LT"/>
              </w:rPr>
              <w:t xml:space="preserve">Iteracijų skaičius </w:t>
            </w:r>
          </w:p>
        </w:tc>
      </w:tr>
      <w:tr w:rsidR="00B13BE8" w14:paraId="67A8B517" w14:textId="77777777" w:rsidTr="00B13BE8">
        <w:trPr>
          <w:trHeight w:val="101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CBF39D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C82B" w14:textId="77777777" w:rsidR="00B13BE8" w:rsidRPr="002E25ED" w:rsidRDefault="007A05BC" w:rsidP="00B13BE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1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F676" w14:textId="77777777" w:rsidR="00B13BE8" w:rsidRDefault="00294DD8" w:rsidP="00B13BE8">
            <w:pPr>
              <w:ind w:right="57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1.1151469    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FC25D" w14:textId="77777777" w:rsidR="00B13BE8" w:rsidRDefault="00294DD8" w:rsidP="00B13BE8">
            <w:pPr>
              <w:ind w:right="59"/>
              <w:jc w:val="center"/>
              <w:rPr>
                <w:lang w:val="lt-LT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 xml:space="preserve">0.0000000   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805E26" w14:textId="77777777" w:rsidR="00B13BE8" w:rsidRPr="00294DD8" w:rsidRDefault="00294DD8" w:rsidP="00B13BE8">
            <w:pPr>
              <w:ind w:right="61"/>
              <w:jc w:val="center"/>
              <w:rPr>
                <w:rFonts w:ascii="Courier New" w:hAnsi="Courier New" w:cs="Courier New"/>
                <w:sz w:val="17"/>
                <w:szCs w:val="17"/>
                <w:lang w:val="lt-LT"/>
              </w:rPr>
            </w:pPr>
            <w:r w:rsidRPr="00294DD8">
              <w:rPr>
                <w:rFonts w:ascii="Courier New" w:hAnsi="Courier New" w:cs="Courier New"/>
                <w:sz w:val="17"/>
                <w:szCs w:val="17"/>
                <w:lang w:val="lt-LT"/>
              </w:rPr>
              <w:t>4</w:t>
            </w:r>
          </w:p>
        </w:tc>
      </w:tr>
      <w:tr w:rsidR="00B13BE8" w14:paraId="4015F877" w14:textId="77777777" w:rsidTr="001272CD">
        <w:trPr>
          <w:trHeight w:val="4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3812AA" w14:textId="77777777" w:rsidR="00B13BE8" w:rsidRDefault="00B13BE8" w:rsidP="00B13BE8">
            <w:pPr>
              <w:rPr>
                <w:rFonts w:ascii="Calibri" w:eastAsia="Calibri" w:hAnsi="Calibri" w:cs="Calibri"/>
                <w:color w:val="000000"/>
                <w:sz w:val="22"/>
                <w:lang w:val="lt-LT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DF65" w14:textId="77777777" w:rsidR="00B13BE8" w:rsidRDefault="00B13BE8" w:rsidP="00B1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0526" w14:textId="77777777" w:rsidR="00B13BE8" w:rsidRDefault="00B13BE8" w:rsidP="00B13BE8">
            <w:pPr>
              <w:ind w:right="57"/>
              <w:jc w:val="center"/>
              <w:rPr>
                <w:lang w:val="lt-LT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6C61" w14:textId="77777777" w:rsidR="00B13BE8" w:rsidRDefault="00B13BE8" w:rsidP="00B13BE8">
            <w:pPr>
              <w:ind w:right="59"/>
              <w:jc w:val="center"/>
              <w:rPr>
                <w:lang w:val="lt-LT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839C74" w14:textId="77777777" w:rsidR="00B13BE8" w:rsidRDefault="00B13BE8" w:rsidP="00B13BE8">
            <w:pPr>
              <w:ind w:right="61"/>
              <w:jc w:val="center"/>
              <w:rPr>
                <w:lang w:val="lt-LT"/>
              </w:rPr>
            </w:pPr>
          </w:p>
        </w:tc>
      </w:tr>
    </w:tbl>
    <w:p w14:paraId="25E9BD68" w14:textId="77777777" w:rsidR="00B13BE8" w:rsidRDefault="00B13BE8" w:rsidP="00080A78">
      <w:pPr>
        <w:rPr>
          <w:lang w:val="lt-LT"/>
        </w:rPr>
      </w:pPr>
    </w:p>
    <w:p w14:paraId="1313FFE6" w14:textId="77777777" w:rsidR="00DB35EF" w:rsidRDefault="007A05BC" w:rsidP="00080A78">
      <w:pPr>
        <w:rPr>
          <w:lang w:val="lt-LT"/>
        </w:rPr>
      </w:pPr>
      <w:r>
        <w:rPr>
          <w:lang w:val="lt-LT"/>
        </w:rPr>
        <w:t>Dėl nepilnai implementuoto Niutono algoritmo surasta tik viena šaknis. Iš gautų rezultų galima teigti, kad g(x) = 0 šaknų radimui mažiausiai iteracijų reikia naudojant Niutono metodą. Taip pat Niutono metodas yra tiksliausias iš duotų.</w:t>
      </w:r>
    </w:p>
    <w:p w14:paraId="014CC81E" w14:textId="77777777" w:rsidR="007A05BC" w:rsidRDefault="007A05BC" w:rsidP="007A05BC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>Sąlyginio uždavinio sprendimas</w:t>
      </w:r>
    </w:p>
    <w:p w14:paraId="79A5C4CB" w14:textId="77777777" w:rsidR="007A05BC" w:rsidRDefault="007A05BC" w:rsidP="007A05BC">
      <w:pPr>
        <w:rPr>
          <w:b/>
          <w:lang w:val="lt-LT"/>
        </w:rPr>
      </w:pPr>
      <w:r>
        <w:rPr>
          <w:b/>
          <w:lang w:val="lt-LT"/>
        </w:rPr>
        <w:t>Sąlyga.</w:t>
      </w:r>
    </w:p>
    <w:p w14:paraId="677B8BCB" w14:textId="77777777" w:rsidR="007A05BC" w:rsidRDefault="007A05BC" w:rsidP="007A05BC">
      <w:pPr>
        <w:rPr>
          <w:rFonts w:eastAsiaTheme="minorEastAsia"/>
          <w:lang w:val="lt-LT"/>
        </w:rPr>
      </w:pPr>
      <w:proofErr w:type="spellStart"/>
      <w:r>
        <w:t>Vertikaliai</w:t>
      </w:r>
      <w:proofErr w:type="spellEnd"/>
      <w:r>
        <w:t xml:space="preserve"> į </w:t>
      </w:r>
      <w:proofErr w:type="spellStart"/>
      <w:r>
        <w:t>viršų</w:t>
      </w:r>
      <w:proofErr w:type="spellEnd"/>
      <w:r>
        <w:t xml:space="preserve"> </w:t>
      </w:r>
      <w:proofErr w:type="spellStart"/>
      <w:r>
        <w:t>iššauto</w:t>
      </w:r>
      <w:proofErr w:type="spellEnd"/>
      <w:r>
        <w:t xml:space="preserve"> </w:t>
      </w:r>
      <w:proofErr w:type="spellStart"/>
      <w:r>
        <w:t>objekto</w:t>
      </w:r>
      <w:proofErr w:type="spellEnd"/>
      <w:r>
        <w:t xml:space="preserve"> </w:t>
      </w:r>
      <w:proofErr w:type="spellStart"/>
      <w:r>
        <w:t>greitis</w:t>
      </w:r>
      <w:proofErr w:type="spellEnd"/>
      <w:r>
        <w:t xml:space="preserve"> </w:t>
      </w:r>
      <w:proofErr w:type="spellStart"/>
      <w:r>
        <w:t>užrašomas</w:t>
      </w:r>
      <w:proofErr w:type="spellEnd"/>
      <w:r>
        <w:t xml:space="preserve"> </w:t>
      </w:r>
      <w:proofErr w:type="spellStart"/>
      <w:r>
        <w:t>dėsniu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hAnsi="Cambria Math"/>
          </w:rPr>
          <m:t>-1)</m:t>
        </m:r>
      </m:oMath>
      <w:r w:rsidR="008578F0">
        <w:rPr>
          <w:rFonts w:eastAsiaTheme="minorEastAsia"/>
        </w:rPr>
        <w:t xml:space="preserve">, </w:t>
      </w:r>
      <w:r w:rsidR="008578F0">
        <w:rPr>
          <w:rFonts w:eastAsiaTheme="minorEastAsia"/>
          <w:lang w:val="lt-LT"/>
        </w:rPr>
        <w:t>čia g = 9,8 m/s</w:t>
      </w:r>
      <w:r w:rsidR="008578F0">
        <w:rPr>
          <w:rFonts w:eastAsiaTheme="minorEastAsia"/>
          <w:vertAlign w:val="superscript"/>
          <w:lang w:val="lt-LT"/>
        </w:rPr>
        <w:t>2</w:t>
      </w:r>
      <w:r w:rsidR="008578F0">
        <w:rPr>
          <w:rFonts w:eastAsiaTheme="minorEastAsia"/>
          <w:lang w:val="lt-LT"/>
        </w:rPr>
        <w:t>, pradinis greitis v</w:t>
      </w:r>
      <w:r w:rsidR="008578F0">
        <w:rPr>
          <w:rFonts w:eastAsiaTheme="minorEastAsia"/>
          <w:vertAlign w:val="subscript"/>
          <w:lang w:val="lt-LT"/>
        </w:rPr>
        <w:t>0</w:t>
      </w:r>
      <w:r w:rsidR="008578F0">
        <w:rPr>
          <w:rFonts w:eastAsiaTheme="minorEastAsia"/>
          <w:lang w:val="lt-LT"/>
        </w:rPr>
        <w:t>, objekto masė m. Koks pasipriešinimo koeficientas c veikia objektą, jei žinoma, kad po t</w:t>
      </w:r>
      <w:r w:rsidR="008578F0">
        <w:rPr>
          <w:rFonts w:eastAsiaTheme="minorEastAsia"/>
          <w:vertAlign w:val="subscript"/>
          <w:lang w:val="lt-LT"/>
        </w:rPr>
        <w:t>1</w:t>
      </w:r>
      <w:r w:rsidR="008578F0">
        <w:rPr>
          <w:rFonts w:eastAsiaTheme="minorEastAsia"/>
          <w:lang w:val="lt-LT"/>
        </w:rPr>
        <w:t xml:space="preserve"> laiko nuo iššovimo jo greitis lygus v</w:t>
      </w:r>
      <w:r w:rsidR="008578F0">
        <w:rPr>
          <w:rFonts w:eastAsiaTheme="minorEastAsia"/>
          <w:vertAlign w:val="subscript"/>
          <w:lang w:val="lt-LT"/>
        </w:rPr>
        <w:t>1</w:t>
      </w:r>
      <w:r w:rsidR="008578F0">
        <w:rPr>
          <w:rFonts w:eastAsiaTheme="minorEastAsia"/>
          <w:lang w:val="lt-LT"/>
        </w:rPr>
        <w:t>?</w:t>
      </w:r>
    </w:p>
    <w:p w14:paraId="09AECD48" w14:textId="77777777" w:rsidR="008578F0" w:rsidRDefault="008578F0" w:rsidP="007A05BC">
      <w:r>
        <w:rPr>
          <w:lang w:val="lt-LT"/>
        </w:rPr>
        <w:t>V</w:t>
      </w:r>
      <w:r>
        <w:rPr>
          <w:vertAlign w:val="subscript"/>
          <w:lang w:val="lt-LT"/>
        </w:rPr>
        <w:t>0</w:t>
      </w:r>
      <w:r>
        <w:rPr>
          <w:lang w:val="lt-LT"/>
        </w:rPr>
        <w:t xml:space="preserve"> = </w:t>
      </w:r>
      <w:r>
        <w:t>50, m = 2, t</w:t>
      </w:r>
      <w:r>
        <w:rPr>
          <w:vertAlign w:val="subscript"/>
        </w:rPr>
        <w:t>1</w:t>
      </w:r>
      <w:r>
        <w:t xml:space="preserve"> = 3, v</w:t>
      </w:r>
      <w:r>
        <w:rPr>
          <w:vertAlign w:val="subscript"/>
        </w:rPr>
        <w:t>1</w:t>
      </w:r>
      <w:r>
        <w:t xml:space="preserve"> = 14</w:t>
      </w:r>
    </w:p>
    <w:p w14:paraId="1205F12A" w14:textId="77777777" w:rsidR="008578F0" w:rsidRDefault="008578F0" w:rsidP="007A05BC">
      <w:pPr>
        <w:rPr>
          <w:rFonts w:eastAsiaTheme="minorEastAsia"/>
        </w:rPr>
      </w:pPr>
      <w:proofErr w:type="spellStart"/>
      <w:r>
        <w:t>Sudarom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*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.6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*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14=0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eško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kci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rta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ašį</w:t>
      </w:r>
      <w:proofErr w:type="spellEnd"/>
      <w:r>
        <w:rPr>
          <w:rFonts w:eastAsiaTheme="minorEastAsia"/>
        </w:rPr>
        <w:t>.</w:t>
      </w:r>
    </w:p>
    <w:p w14:paraId="09019FF8" w14:textId="77777777" w:rsidR="008578F0" w:rsidRDefault="008578F0" w:rsidP="007A05BC">
      <w:pPr>
        <w:rPr>
          <w:rFonts w:ascii="Courier New" w:hAnsi="Courier New" w:cs="Courier New"/>
          <w:sz w:val="17"/>
          <w:szCs w:val="17"/>
        </w:rPr>
      </w:pPr>
      <w:r>
        <w:rPr>
          <w:lang w:val="lt-LT"/>
        </w:rPr>
        <w:t xml:space="preserve">Gauta šaknis: </w:t>
      </w:r>
      <w:r w:rsidRPr="008578F0">
        <w:rPr>
          <w:rFonts w:ascii="Courier New" w:hAnsi="Courier New" w:cs="Courier New"/>
          <w:sz w:val="20"/>
          <w:szCs w:val="17"/>
        </w:rPr>
        <w:t>1.019535</w:t>
      </w:r>
      <w:r w:rsidRPr="008578F0">
        <w:rPr>
          <w:rFonts w:ascii="Courier New" w:hAnsi="Courier New" w:cs="Courier New"/>
          <w:sz w:val="20"/>
          <w:szCs w:val="17"/>
        </w:rPr>
        <w:t>8</w:t>
      </w:r>
    </w:p>
    <w:p w14:paraId="1E629A0E" w14:textId="77777777" w:rsidR="008578F0" w:rsidRDefault="008578F0" w:rsidP="008578F0">
      <w:pPr>
        <w:pStyle w:val="Caption"/>
        <w:jc w:val="center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382EDAC3" wp14:editId="788B31F2">
            <wp:extent cx="6400800" cy="401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v. </w:t>
      </w:r>
      <w:r>
        <w:t>5</w:t>
      </w:r>
      <w:r>
        <w:t xml:space="preserve"> </w:t>
      </w:r>
      <w:proofErr w:type="spellStart"/>
      <w:r>
        <w:t>Sąlyginio</w:t>
      </w:r>
      <w:proofErr w:type="spellEnd"/>
      <w:r>
        <w:t xml:space="preserve"> uždavinio </w:t>
      </w:r>
      <w:proofErr w:type="spellStart"/>
      <w:r>
        <w:t>grafi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o </w:t>
      </w:r>
      <w:proofErr w:type="spellStart"/>
      <w:r>
        <w:t>šaknys</w:t>
      </w:r>
      <w:proofErr w:type="spellEnd"/>
    </w:p>
    <w:p w14:paraId="47BCBDF6" w14:textId="77777777" w:rsidR="008578F0" w:rsidRDefault="008578F0" w:rsidP="002F294C">
      <w:pPr>
        <w:pStyle w:val="Heading1"/>
        <w:numPr>
          <w:ilvl w:val="0"/>
          <w:numId w:val="1"/>
        </w:numPr>
        <w:rPr>
          <w:lang w:val="lt-LT"/>
        </w:rPr>
      </w:pPr>
      <w:r>
        <w:rPr>
          <w:lang w:val="lt-LT"/>
        </w:rPr>
        <w:t>Išvados</w:t>
      </w:r>
    </w:p>
    <w:p w14:paraId="2ED06D05" w14:textId="77777777" w:rsidR="008578F0" w:rsidRDefault="008578F0" w:rsidP="008578F0">
      <w:r>
        <w:rPr>
          <w:lang w:val="lt-LT"/>
        </w:rPr>
        <w:t>Laboratorinio darbo metu buvo a</w:t>
      </w:r>
      <w:proofErr w:type="spellStart"/>
      <w:r>
        <w:t>nalizuojam</w:t>
      </w:r>
      <w:r>
        <w:t>a</w:t>
      </w:r>
      <w:proofErr w:type="spellEnd"/>
      <w:r>
        <w:t xml:space="preserve"> </w:t>
      </w:r>
      <w:proofErr w:type="spellStart"/>
      <w:r>
        <w:t>algebrinės</w:t>
      </w:r>
      <w:proofErr w:type="spellEnd"/>
      <w:r>
        <w:t xml:space="preserve"> </w:t>
      </w:r>
      <w:proofErr w:type="spellStart"/>
      <w:r>
        <w:t>lygti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enu</w:t>
      </w:r>
      <w:proofErr w:type="spellEnd"/>
      <w:r>
        <w:t xml:space="preserve"> </w:t>
      </w:r>
      <w:proofErr w:type="spellStart"/>
      <w:r>
        <w:t>nežinomuoju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etapai</w:t>
      </w:r>
      <w:proofErr w:type="spellEnd"/>
      <w:r>
        <w:t xml:space="preserve"> –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atskyr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ikslinimo</w:t>
      </w:r>
      <w:proofErr w:type="spellEnd"/>
      <w:r>
        <w:t xml:space="preserve"> </w:t>
      </w:r>
      <w:proofErr w:type="spellStart"/>
      <w:r>
        <w:t>uždaviniai</w:t>
      </w:r>
      <w:proofErr w:type="spellEnd"/>
      <w:r>
        <w:t>.</w:t>
      </w:r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 w:rsidR="002F294C">
        <w:t>skenavimo</w:t>
      </w:r>
      <w:proofErr w:type="spellEnd"/>
      <w:r w:rsidR="002F294C">
        <w:t xml:space="preserve">, </w:t>
      </w:r>
      <w:proofErr w:type="spellStart"/>
      <w:r w:rsidR="002F294C">
        <w:t>stygų</w:t>
      </w:r>
      <w:proofErr w:type="spellEnd"/>
      <w:r w:rsidR="002F294C">
        <w:t xml:space="preserve">, </w:t>
      </w:r>
      <w:proofErr w:type="spellStart"/>
      <w:r w:rsidR="002F294C">
        <w:t>Niutono</w:t>
      </w:r>
      <w:proofErr w:type="spellEnd"/>
      <w:r w:rsidR="002F294C">
        <w:t xml:space="preserve"> (</w:t>
      </w:r>
      <w:proofErr w:type="spellStart"/>
      <w:r w:rsidR="002F294C">
        <w:t>nepilnas</w:t>
      </w:r>
      <w:proofErr w:type="spellEnd"/>
      <w:r w:rsidR="002F294C">
        <w:t xml:space="preserve">) </w:t>
      </w:r>
      <w:proofErr w:type="spellStart"/>
      <w:r w:rsidR="002F294C">
        <w:t>metodai</w:t>
      </w:r>
      <w:proofErr w:type="spellEnd"/>
      <w:r w:rsidR="002F294C">
        <w:t xml:space="preserve">. </w:t>
      </w:r>
      <w:proofErr w:type="spellStart"/>
      <w:r w:rsidR="002F294C">
        <w:t>Niutono</w:t>
      </w:r>
      <w:proofErr w:type="spellEnd"/>
      <w:r w:rsidR="002F294C">
        <w:t xml:space="preserve"> </w:t>
      </w:r>
      <w:proofErr w:type="spellStart"/>
      <w:r w:rsidR="002F294C">
        <w:t>metodo</w:t>
      </w:r>
      <w:proofErr w:type="spellEnd"/>
      <w:r w:rsidR="002F294C">
        <w:t xml:space="preserve"> </w:t>
      </w:r>
      <w:proofErr w:type="spellStart"/>
      <w:r w:rsidR="002F294C">
        <w:t>įgyvendinimas</w:t>
      </w:r>
      <w:proofErr w:type="spellEnd"/>
      <w:r w:rsidR="002F294C">
        <w:t xml:space="preserve"> </w:t>
      </w:r>
      <w:proofErr w:type="spellStart"/>
      <w:r w:rsidR="002F294C">
        <w:t>buvo</w:t>
      </w:r>
      <w:proofErr w:type="spellEnd"/>
      <w:r w:rsidR="002F294C">
        <w:t xml:space="preserve"> </w:t>
      </w:r>
      <w:proofErr w:type="spellStart"/>
      <w:r w:rsidR="002F294C">
        <w:t>sunkiausiais</w:t>
      </w:r>
      <w:proofErr w:type="spellEnd"/>
      <w:r w:rsidR="002F294C">
        <w:t xml:space="preserve">, </w:t>
      </w:r>
      <w:proofErr w:type="spellStart"/>
      <w:r w:rsidR="002F294C">
        <w:t>tačiau</w:t>
      </w:r>
      <w:proofErr w:type="spellEnd"/>
      <w:r w:rsidR="002F294C">
        <w:t xml:space="preserve"> </w:t>
      </w:r>
      <w:proofErr w:type="spellStart"/>
      <w:r w:rsidR="002F294C">
        <w:t>šaknis</w:t>
      </w:r>
      <w:proofErr w:type="spellEnd"/>
      <w:r w:rsidR="002F294C">
        <w:t xml:space="preserve"> </w:t>
      </w:r>
      <w:proofErr w:type="spellStart"/>
      <w:r w:rsidR="002F294C">
        <w:t>suranda</w:t>
      </w:r>
      <w:proofErr w:type="spellEnd"/>
      <w:r w:rsidR="002F294C">
        <w:t xml:space="preserve"> </w:t>
      </w:r>
      <w:proofErr w:type="spellStart"/>
      <w:r w:rsidR="002F294C">
        <w:t>su</w:t>
      </w:r>
      <w:proofErr w:type="spellEnd"/>
      <w:r w:rsidR="002F294C">
        <w:t xml:space="preserve"> </w:t>
      </w:r>
      <w:proofErr w:type="spellStart"/>
      <w:r w:rsidR="002F294C">
        <w:t>dideliu</w:t>
      </w:r>
      <w:proofErr w:type="spellEnd"/>
      <w:r w:rsidR="002F294C">
        <w:t xml:space="preserve"> </w:t>
      </w:r>
      <w:proofErr w:type="spellStart"/>
      <w:r w:rsidR="002F294C">
        <w:t>tikslumu</w:t>
      </w:r>
      <w:proofErr w:type="spellEnd"/>
      <w:r w:rsidR="002F294C">
        <w:t xml:space="preserve">. </w:t>
      </w:r>
    </w:p>
    <w:p w14:paraId="0CF32CD1" w14:textId="77777777" w:rsidR="002F294C" w:rsidRDefault="002F294C" w:rsidP="002F294C">
      <w:pPr>
        <w:pStyle w:val="Heading1"/>
        <w:numPr>
          <w:ilvl w:val="0"/>
          <w:numId w:val="1"/>
        </w:numPr>
        <w:rPr>
          <w:lang w:val="lt-LT"/>
        </w:rPr>
      </w:pPr>
      <w:r>
        <w:rPr>
          <w:lang w:val="lt-LT"/>
        </w:rPr>
        <w:t>Programos tekstai</w:t>
      </w:r>
    </w:p>
    <w:p w14:paraId="680AF2CA" w14:textId="77777777" w:rsidR="002F294C" w:rsidRDefault="002F294C" w:rsidP="002F294C">
      <w:pPr>
        <w:rPr>
          <w:b/>
          <w:lang w:val="lt-LT"/>
        </w:rPr>
      </w:pPr>
      <w:r>
        <w:rPr>
          <w:b/>
          <w:lang w:val="lt-LT"/>
        </w:rPr>
        <w:t>Skenavimo metodas:</w:t>
      </w:r>
    </w:p>
    <w:p w14:paraId="0711175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7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5B8091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40A31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BCD7D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0EE9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14:paraId="53BE7D4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DD83BB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7B77ED8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DFBB7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1C27AE4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5, 5);</w:t>
      </w:r>
    </w:p>
    <w:p w14:paraId="3954CE4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A4B6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FAB0DC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203B511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2F77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6CFC395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23319A4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 = 0.01;</w:t>
      </w:r>
    </w:p>
    <w:p w14:paraId="40F8421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F0BBA2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F14F8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857E7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1F9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935EF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E110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D00C5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76346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DC63D1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22B98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, F(x)); x = x +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0;</w:t>
      </w:r>
    </w:p>
    <w:p w14:paraId="64345AE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FB76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6F7C4E7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C5B0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D870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286D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7D0CAC4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9A0B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6870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72AD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CB1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2AEF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ECE0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311B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BD9F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17B5F14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9F6507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79C1F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0F14022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</w:t>
      </w:r>
    </w:p>
    <w:p w14:paraId="0DA3FDB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A3ED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5A59C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Interval = 50;</w:t>
      </w:r>
    </w:p>
    <w:p w14:paraId="7333420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5.Start();</w:t>
      </w:r>
    </w:p>
    <w:p w14:paraId="1078970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46BFE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C20D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3C5772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790E3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29E1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85B0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gt; 1e-6 &amp; iii &lt;= N)</w:t>
      </w:r>
    </w:p>
    <w:p w14:paraId="6468367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FE4BE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B17F4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CBBC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AddX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x1, 0);</w:t>
      </w:r>
    </w:p>
    <w:p w14:paraId="6C6BC9B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AddX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7E26027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A583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80C7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388E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1006CA1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83066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109A876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491B0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9E1C7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2AB66A3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6160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58C88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22B7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ABCF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iii + 1;</w:t>
      </w:r>
    </w:p>
    <w:p w14:paraId="46D01AE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4310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FAE7F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A0B3B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B189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8A6F9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CE7791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1DA95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F6792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65927B0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</w:t>
      </w:r>
    </w:p>
    <w:p w14:paraId="3F86755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</w:p>
    <w:p w14:paraId="244F59A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2E279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B29FB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A69FC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r5.Stop();</w:t>
      </w:r>
    </w:p>
    <w:p w14:paraId="624C5CD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92DC9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24FB3F" w14:textId="77777777" w:rsidR="002F294C" w:rsidRPr="002F294C" w:rsidRDefault="002F294C" w:rsidP="002F294C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C785CB" w14:textId="77777777" w:rsidR="002F294C" w:rsidRDefault="002F294C" w:rsidP="002F294C">
      <w:pPr>
        <w:rPr>
          <w:b/>
          <w:lang w:val="lt-LT"/>
        </w:rPr>
      </w:pPr>
      <w:r>
        <w:rPr>
          <w:b/>
          <w:lang w:val="lt-LT"/>
        </w:rPr>
        <w:t>Stygų metodas:</w:t>
      </w:r>
    </w:p>
    <w:p w14:paraId="7564716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9600A5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785D0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95B7B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525E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14:paraId="1A7C84C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5FDDEE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675CB78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FA9D8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2B7AF15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5, 5);</w:t>
      </w:r>
    </w:p>
    <w:p w14:paraId="26890BE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A04A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9B0E71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329F0DC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0D87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3EDC73F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2A5AA44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 = 0.01;</w:t>
      </w:r>
    </w:p>
    <w:p w14:paraId="725DED5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8664A5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EC6A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57760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75BA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632A1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1D4A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58A61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9D2C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B48A65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2317D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, F(x)); x = x +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0;</w:t>
      </w:r>
    </w:p>
    <w:p w14:paraId="4656C66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06774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519823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4E85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716D0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16EB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0BB0C73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D7119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AF02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BCC4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89DE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1E862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D5AD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62A75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9DDF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47860DA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C671F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0E262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0DDBA7D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</w:t>
      </w:r>
    </w:p>
    <w:p w14:paraId="3EC21FD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4B90C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FE2C2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Interval = 500;</w:t>
      </w:r>
    </w:p>
    <w:p w14:paraId="42F1032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4.Start();</w:t>
      </w:r>
    </w:p>
    <w:p w14:paraId="3311C17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388A3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C17F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7D0DF8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1B6A9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 / F(x2));</w:t>
      </w:r>
    </w:p>
    <w:p w14:paraId="6DD4560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x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x2) / (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F629F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471F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gt; 1e-6 &amp; iii &lt;= N)</w:t>
      </w:r>
    </w:p>
    <w:p w14:paraId="588437D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60092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4BFE4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id.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66ACD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216E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AddX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x1, F(x1));</w:t>
      </w:r>
    </w:p>
    <w:p w14:paraId="6D35E22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AddX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x2, F(x2));</w:t>
      </w:r>
    </w:p>
    <w:p w14:paraId="4732CA0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id.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027CC41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A4DA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0240E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1066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47E03B6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545E1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9CF7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8852B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DAC40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9DF56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CACF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E34D5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iii + 1;</w:t>
      </w:r>
    </w:p>
    <w:p w14:paraId="441A56B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CDA1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C7354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5433A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4F149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D5CD2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2C4B6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E54858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1B937C3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hin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ervals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10FA3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;</w:t>
      </w:r>
    </w:p>
    <w:p w14:paraId="1A5CA8B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ng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</w:t>
      </w:r>
    </w:p>
    <w:p w14:paraId="6FC2257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231E2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C49216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94293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r4.Stop();</w:t>
      </w:r>
    </w:p>
    <w:p w14:paraId="0AFDFBE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B6579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4B00F1" w14:textId="77777777" w:rsidR="002F294C" w:rsidRPr="002F294C" w:rsidRDefault="002F294C" w:rsidP="002F294C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FE328" w14:textId="77777777" w:rsidR="002F294C" w:rsidRDefault="002F294C" w:rsidP="002F294C">
      <w:pPr>
        <w:rPr>
          <w:b/>
          <w:lang w:val="lt-LT"/>
        </w:rPr>
      </w:pPr>
      <w:r>
        <w:rPr>
          <w:b/>
          <w:lang w:val="lt-LT"/>
        </w:rPr>
        <w:t>Niutono (liestinių metodas):</w:t>
      </w:r>
    </w:p>
    <w:p w14:paraId="316A6BE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8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ABAEFE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9299C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235DB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EDBD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14:paraId="00D4C75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EEF35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52FB5CE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27E3C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5595B2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5, 5);</w:t>
      </w:r>
    </w:p>
    <w:p w14:paraId="300A9A3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1;</w:t>
      </w:r>
    </w:p>
    <w:p w14:paraId="21CA3E6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84E1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2D68479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148FE63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1;</w:t>
      </w:r>
    </w:p>
    <w:p w14:paraId="6F7EBA5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EB16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DA9BA7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parare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0, -20, 20);</w:t>
      </w:r>
    </w:p>
    <w:p w14:paraId="4363BB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1 = 1.5;</w:t>
      </w:r>
    </w:p>
    <w:p w14:paraId="64174E2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 = 0.01;</w:t>
      </w:r>
    </w:p>
    <w:p w14:paraId="6D1DFB9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248DBD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27A69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2EF1F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5FF1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racij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x            F(x)        x1          x2          F(x1)         F(x2)       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7747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DBB6A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(x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FBBC3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Char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0CB7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C39AE1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D9058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, F(x)); x = x + 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50;</w:t>
      </w:r>
    </w:p>
    <w:p w14:paraId="3FB6872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6ACA7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x.Border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13E60A0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B7D5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1X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A55C4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ty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D22DF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MarkerSize = 8;</w:t>
      </w:r>
    </w:p>
    <w:p w14:paraId="5C3A479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8D35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3114B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37A7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E92A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1.Seri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3D05E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Style.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95F9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740AE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X2.ChartTyp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ChartType.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40A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id.Mark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5A9DF9E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82F1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84477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Interval = 500;</w:t>
      </w:r>
    </w:p>
    <w:p w14:paraId="05B6C20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6.Start();</w:t>
      </w:r>
    </w:p>
    <w:p w14:paraId="4F3D5A2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B7A5E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4DA8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1F27E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4ACD1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F(x1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1);</w:t>
      </w:r>
    </w:p>
    <w:p w14:paraId="05AAD51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D456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491CFBF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A908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) &gt; 1e-6 &amp; iii &lt;= N)</w:t>
      </w:r>
    </w:p>
    <w:p w14:paraId="6288C4B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F0A48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1X2.Point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E4EAB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id.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0E661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16F963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id.Points.Add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x1, 0);</w:t>
      </w:r>
    </w:p>
    <w:p w14:paraId="10E27A4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89A8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E00F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608EE1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ii = iii + 1;</w:t>
      </w:r>
    </w:p>
    <w:p w14:paraId="5FA285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2B2D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F410E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9B20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iii</w:t>
      </w:r>
      <w:r>
        <w:rPr>
          <w:rFonts w:ascii="Consolas" w:hAnsi="Consolas" w:cs="Consolas"/>
          <w:color w:val="3CB371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3CB371"/>
          <w:sz w:val="19"/>
          <w:szCs w:val="19"/>
        </w:rPr>
        <w:t>6: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xtemp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1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2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1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F(x2)</w:t>
      </w:r>
      <w:r>
        <w:rPr>
          <w:rFonts w:ascii="Consolas" w:hAnsi="Consolas" w:cs="Consolas"/>
          <w:color w:val="3CB371"/>
          <w:sz w:val="19"/>
          <w:szCs w:val="19"/>
        </w:rPr>
        <w:t>,12:f7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EB7C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1.AppendTex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kaičiavi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ig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8CA72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6.Stop();</w:t>
      </w:r>
    </w:p>
    <w:p w14:paraId="19F571E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1FE350" w14:textId="77777777" w:rsidR="002F294C" w:rsidRPr="002F294C" w:rsidRDefault="002F294C" w:rsidP="002F294C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074F0" w14:textId="77777777" w:rsidR="002F294C" w:rsidRDefault="002F294C" w:rsidP="002F294C">
      <w:pPr>
        <w:rPr>
          <w:b/>
          <w:lang w:val="lt-LT"/>
        </w:rPr>
      </w:pPr>
      <w:r>
        <w:rPr>
          <w:b/>
          <w:lang w:val="lt-LT"/>
        </w:rPr>
        <w:t>Papildomos funkcijos:</w:t>
      </w:r>
    </w:p>
    <w:p w14:paraId="6173053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149BC35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A252A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0C48926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26325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 0.95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4)</w:t>
      </w:r>
    </w:p>
    <w:p w14:paraId="6F653BA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+ 10.19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3)</w:t>
      </w:r>
    </w:p>
    <w:p w14:paraId="19AE0A3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- 37.83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</w:t>
      </w:r>
    </w:p>
    <w:p w14:paraId="44CA17A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+ 55.58 * x</w:t>
      </w:r>
    </w:p>
    <w:p w14:paraId="17FB16D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- 24.49;</w:t>
      </w:r>
    </w:p>
    <w:p w14:paraId="16A7615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* (x * x - 1) * (x + 3) - 0.9;</w:t>
      </w:r>
    </w:p>
    <w:p w14:paraId="2E4EF5E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0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x * 3 / 2)</w:t>
      </w:r>
    </w:p>
    <w:p w14:paraId="263CF6A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+ (19.6 /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x * 3 / 2) - 1)</w:t>
      </w:r>
    </w:p>
    <w:p w14:paraId="0BCEA2E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- 14;</w:t>
      </w:r>
    </w:p>
    <w:p w14:paraId="114B7F8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677C0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0E4EF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0F94B6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CF76A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008C22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14:paraId="5B0C72C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bookmarkStart w:id="1" w:name="_GoBack"/>
      <w:bookmarkEnd w:id="1"/>
    </w:p>
    <w:p w14:paraId="079C5A1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143912B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90326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72EA622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.8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3)</w:t>
      </w:r>
    </w:p>
    <w:p w14:paraId="24C51A3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- 30.57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)</w:t>
      </w:r>
    </w:p>
    <w:p w14:paraId="388B569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75.66 * x</w:t>
      </w:r>
    </w:p>
    <w:p w14:paraId="5484E76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- 55.58;</w:t>
      </w:r>
    </w:p>
    <w:p w14:paraId="09AEDF8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4C2B20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* (x * x - 1)</w:t>
      </w:r>
    </w:p>
    <w:p w14:paraId="0C33E0C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* (x * x - 1) * (x + 3)</w:t>
      </w:r>
    </w:p>
    <w:p w14:paraId="3D42006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2 *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* (x + 3);</w:t>
      </w:r>
    </w:p>
    <w:p w14:paraId="2816B41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A08423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-x * 3 / 2) * (98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 * 3 / 2)) - 375 * x * x - 147 * x - 98) / 5 * x * x;</w:t>
      </w:r>
    </w:p>
    <w:p w14:paraId="79E1A3C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54FB0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F57E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E4CAF6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F2FFB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496A9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i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A416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i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ACDA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i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B047F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6002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Queue&lt;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 intervals</w:t>
      </w:r>
    </w:p>
    <w:p w14:paraId="2C01038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13BB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6A8BD37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3D224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SelectedIndex)</w:t>
      </w:r>
    </w:p>
    <w:p w14:paraId="7157C1C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B2931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1;</w:t>
      </w:r>
    </w:p>
    <w:p w14:paraId="33C0B2A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2;</w:t>
      </w:r>
    </w:p>
    <w:p w14:paraId="029211A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3;</w:t>
      </w:r>
    </w:p>
    <w:p w14:paraId="38BBDF8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A154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90401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F72AF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3713B4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BA40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Interv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D1616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91E4B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1.Clear();</w:t>
      </w:r>
    </w:p>
    <w:p w14:paraId="62FFFA7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2.Clear();</w:t>
      </w:r>
    </w:p>
    <w:p w14:paraId="1138E46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.Clear();</w:t>
      </w:r>
    </w:p>
    <w:p w14:paraId="4E9FF5B9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2A90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0;</w:t>
      </w:r>
    </w:p>
    <w:p w14:paraId="203B3DD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0.01;</w:t>
      </w:r>
    </w:p>
    <w:p w14:paraId="1BBF77AF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10;</w:t>
      </w:r>
    </w:p>
    <w:p w14:paraId="1B5F389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2F0B8FD1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901E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EB68A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3B1B28D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FB575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1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145363A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22C17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654DE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276B201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BAE59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07173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1;</w:t>
      </w:r>
    </w:p>
    <w:p w14:paraId="5F1283C0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x1 = 0;</w:t>
      </w:r>
    </w:p>
    <w:p w14:paraId="645556B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5;</w:t>
      </w:r>
    </w:p>
    <w:p w14:paraId="38ED390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7FB2578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D4AB8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C58A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1959619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025905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2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161DC2E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CAC03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D66A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35972E77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DE6E5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CA52E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2;</w:t>
      </w:r>
    </w:p>
    <w:p w14:paraId="3C997C73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1 = 0.5;</w:t>
      </w:r>
    </w:p>
    <w:p w14:paraId="67481E1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2 = 10;</w:t>
      </w:r>
    </w:p>
    <w:p w14:paraId="54B76226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1A3D2712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1 &lt; x2; x1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109A28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F6C8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x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2070D3AD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75696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nt3.Enque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1));</w:t>
      </w:r>
    </w:p>
    <w:p w14:paraId="6A59F1F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A5084C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C047B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1;</w:t>
      </w:r>
    </w:p>
    <w:p w14:paraId="6684B75A" w14:textId="77777777" w:rsidR="002F294C" w:rsidRDefault="002F294C" w:rsidP="002F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7ADB47" w14:textId="77777777" w:rsidR="002F294C" w:rsidRDefault="002F294C" w:rsidP="002F29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3AF5A1" w14:textId="77777777" w:rsidR="002F294C" w:rsidRDefault="002F294C" w:rsidP="002F294C">
      <w:pPr>
        <w:rPr>
          <w:lang w:val="lt-LT"/>
        </w:rPr>
      </w:pPr>
    </w:p>
    <w:p w14:paraId="50EDFC3A" w14:textId="77777777" w:rsidR="002F294C" w:rsidRPr="002F294C" w:rsidRDefault="002F294C" w:rsidP="002F294C">
      <w:pPr>
        <w:rPr>
          <w:lang w:val="lt-LT"/>
        </w:rPr>
      </w:pPr>
    </w:p>
    <w:sectPr w:rsidR="002F294C" w:rsidRPr="002F294C" w:rsidSect="004F6364">
      <w:head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EA841" w14:textId="77777777" w:rsidR="00C077A9" w:rsidRDefault="00C077A9" w:rsidP="00796B36">
      <w:pPr>
        <w:spacing w:after="0" w:line="240" w:lineRule="auto"/>
      </w:pPr>
      <w:r>
        <w:separator/>
      </w:r>
    </w:p>
  </w:endnote>
  <w:endnote w:type="continuationSeparator" w:id="0">
    <w:p w14:paraId="011B9DA5" w14:textId="77777777" w:rsidR="00C077A9" w:rsidRDefault="00C077A9" w:rsidP="0079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A1AF" w14:textId="77777777" w:rsidR="00C077A9" w:rsidRDefault="00C077A9" w:rsidP="00796B36">
      <w:pPr>
        <w:spacing w:after="0" w:line="240" w:lineRule="auto"/>
      </w:pPr>
      <w:r>
        <w:separator/>
      </w:r>
    </w:p>
  </w:footnote>
  <w:footnote w:type="continuationSeparator" w:id="0">
    <w:p w14:paraId="0150A906" w14:textId="77777777" w:rsidR="00C077A9" w:rsidRDefault="00C077A9" w:rsidP="0079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7EC8" w14:textId="77777777" w:rsidR="00796B36" w:rsidRPr="00796B36" w:rsidRDefault="00796B36">
    <w:pPr>
      <w:pStyle w:val="Header"/>
      <w:rPr>
        <w:lang w:val="lt-LT"/>
      </w:rPr>
    </w:pPr>
    <w:r w:rsidRPr="00796B36">
      <w:rPr>
        <w:lang w:val="lt-LT"/>
      </w:rPr>
      <w:t>Skaitiniai metodai ir algoritmai (P170B115). Nerijus Dulkė, IFF-6/11, Varianto nr.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E13A8"/>
    <w:multiLevelType w:val="hybridMultilevel"/>
    <w:tmpl w:val="7AA6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F2C"/>
    <w:multiLevelType w:val="hybridMultilevel"/>
    <w:tmpl w:val="88F4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36"/>
    <w:rsid w:val="00072D59"/>
    <w:rsid w:val="00080A78"/>
    <w:rsid w:val="00084B4F"/>
    <w:rsid w:val="00254860"/>
    <w:rsid w:val="00294DD8"/>
    <w:rsid w:val="002E25ED"/>
    <w:rsid w:val="002F294C"/>
    <w:rsid w:val="0036296A"/>
    <w:rsid w:val="00453CB0"/>
    <w:rsid w:val="004621C1"/>
    <w:rsid w:val="00476EC3"/>
    <w:rsid w:val="004E07AB"/>
    <w:rsid w:val="004F6364"/>
    <w:rsid w:val="005D41EF"/>
    <w:rsid w:val="005D7ED4"/>
    <w:rsid w:val="0068551F"/>
    <w:rsid w:val="00796B36"/>
    <w:rsid w:val="007A05BC"/>
    <w:rsid w:val="008578F0"/>
    <w:rsid w:val="00990161"/>
    <w:rsid w:val="009B4859"/>
    <w:rsid w:val="00A72527"/>
    <w:rsid w:val="00B13BE8"/>
    <w:rsid w:val="00C077A9"/>
    <w:rsid w:val="00C80F67"/>
    <w:rsid w:val="00D95901"/>
    <w:rsid w:val="00DB35EF"/>
    <w:rsid w:val="00DC5E65"/>
    <w:rsid w:val="00E17F9D"/>
    <w:rsid w:val="00EE7F7A"/>
    <w:rsid w:val="00F06A7E"/>
    <w:rsid w:val="00F52542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AFCF"/>
  <w15:chartTrackingRefBased/>
  <w15:docId w15:val="{3FD2F8AE-A84C-4D65-960C-5CEA006E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36"/>
  </w:style>
  <w:style w:type="paragraph" w:styleId="Footer">
    <w:name w:val="footer"/>
    <w:basedOn w:val="Normal"/>
    <w:link w:val="FooterChar"/>
    <w:uiPriority w:val="99"/>
    <w:unhideWhenUsed/>
    <w:rsid w:val="0079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36"/>
  </w:style>
  <w:style w:type="character" w:customStyle="1" w:styleId="Heading1Char">
    <w:name w:val="Heading 1 Char"/>
    <w:basedOn w:val="DefaultParagraphFont"/>
    <w:link w:val="Heading1"/>
    <w:uiPriority w:val="9"/>
    <w:rsid w:val="00796B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C8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36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80A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80A78"/>
    <w:pPr>
      <w:ind w:left="720"/>
      <w:contextualSpacing/>
    </w:pPr>
  </w:style>
  <w:style w:type="table" w:customStyle="1" w:styleId="TableGrid0">
    <w:name w:val="TableGrid"/>
    <w:rsid w:val="004E07A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C5E65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A155-93AE-4E28-8AC1-9BB6D1D2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ė</cp:lastModifiedBy>
  <cp:revision>15</cp:revision>
  <cp:lastPrinted>2018-09-26T21:35:00Z</cp:lastPrinted>
  <dcterms:created xsi:type="dcterms:W3CDTF">2018-09-26T18:00:00Z</dcterms:created>
  <dcterms:modified xsi:type="dcterms:W3CDTF">2018-09-26T21:36:00Z</dcterms:modified>
</cp:coreProperties>
</file>